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23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Автор:</w:t>
      </w:r>
      <w:r w:rsidRPr="00806451">
        <w:rPr>
          <w:rFonts w:ascii="Times New Roman" w:hAnsi="Times New Roman" w:cs="Times New Roman"/>
          <w:sz w:val="28"/>
          <w:szCs w:val="28"/>
        </w:rPr>
        <w:t xml:space="preserve"> Голикова Татьяна Валентиновна, учитель английского языка МБОУ «СОШ № 9»</w:t>
      </w:r>
    </w:p>
    <w:p w:rsidR="00C05E80" w:rsidRPr="00806451" w:rsidRDefault="00C05E80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23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806451">
        <w:rPr>
          <w:rFonts w:ascii="Times New Roman" w:hAnsi="Times New Roman" w:cs="Times New Roman"/>
          <w:sz w:val="28"/>
          <w:szCs w:val="28"/>
        </w:rPr>
        <w:t>5</w:t>
      </w:r>
    </w:p>
    <w:p w:rsidR="005C3F23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23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12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25D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5D72">
        <w:rPr>
          <w:rFonts w:ascii="Times New Roman" w:hAnsi="Times New Roman" w:cs="Times New Roman"/>
          <w:sz w:val="28"/>
          <w:szCs w:val="28"/>
        </w:rPr>
        <w:t>1</w:t>
      </w:r>
      <w:r w:rsidRPr="00806451">
        <w:rPr>
          <w:rFonts w:ascii="Times New Roman" w:hAnsi="Times New Roman" w:cs="Times New Roman"/>
          <w:sz w:val="28"/>
          <w:szCs w:val="28"/>
        </w:rPr>
        <w:t>0-12 лет</w:t>
      </w:r>
    </w:p>
    <w:p w:rsidR="005C3F23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585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Тема</w:t>
      </w:r>
      <w:r w:rsidRPr="00125D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5D72">
        <w:rPr>
          <w:rFonts w:ascii="Times New Roman" w:hAnsi="Times New Roman" w:cs="Times New Roman"/>
          <w:sz w:val="28"/>
          <w:szCs w:val="28"/>
        </w:rPr>
        <w:t>«</w:t>
      </w:r>
      <w:r w:rsidR="004578BB"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78BB" w:rsidRPr="00125D72">
        <w:rPr>
          <w:rFonts w:ascii="Times New Roman" w:hAnsi="Times New Roman" w:cs="Times New Roman"/>
          <w:sz w:val="28"/>
          <w:szCs w:val="28"/>
        </w:rPr>
        <w:t xml:space="preserve"> </w:t>
      </w:r>
      <w:r w:rsidR="004578BB" w:rsidRPr="00806451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4578BB" w:rsidRPr="00125D72">
        <w:rPr>
          <w:rFonts w:ascii="Times New Roman" w:hAnsi="Times New Roman" w:cs="Times New Roman"/>
          <w:sz w:val="28"/>
          <w:szCs w:val="28"/>
        </w:rPr>
        <w:t xml:space="preserve"> </w:t>
      </w:r>
      <w:r w:rsidR="004578BB" w:rsidRPr="0080645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7299B" w:rsidRPr="00125D72">
        <w:rPr>
          <w:rFonts w:ascii="Times New Roman" w:hAnsi="Times New Roman" w:cs="Times New Roman"/>
          <w:sz w:val="28"/>
          <w:szCs w:val="28"/>
        </w:rPr>
        <w:t xml:space="preserve"> </w:t>
      </w:r>
      <w:r w:rsidR="0097299B" w:rsidRPr="00806451">
        <w:rPr>
          <w:rFonts w:ascii="Times New Roman" w:hAnsi="Times New Roman" w:cs="Times New Roman"/>
          <w:sz w:val="28"/>
          <w:szCs w:val="28"/>
          <w:lang w:val="en-US"/>
        </w:rPr>
        <w:t>Hogwarts</w:t>
      </w:r>
      <w:r w:rsidR="0097299B" w:rsidRPr="00125D72">
        <w:rPr>
          <w:rFonts w:ascii="Times New Roman" w:hAnsi="Times New Roman" w:cs="Times New Roman"/>
          <w:sz w:val="28"/>
          <w:szCs w:val="28"/>
        </w:rPr>
        <w:t xml:space="preserve"> </w:t>
      </w:r>
      <w:r w:rsidR="0097299B" w:rsidRPr="0080645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25D72">
        <w:rPr>
          <w:rFonts w:ascii="Times New Roman" w:hAnsi="Times New Roman" w:cs="Times New Roman"/>
          <w:sz w:val="28"/>
          <w:szCs w:val="28"/>
        </w:rPr>
        <w:t>»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585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Цель: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="0097299B" w:rsidRPr="00806451">
        <w:rPr>
          <w:rFonts w:ascii="Times New Roman" w:hAnsi="Times New Roman" w:cs="Times New Roman"/>
          <w:sz w:val="28"/>
          <w:szCs w:val="28"/>
        </w:rPr>
        <w:t>создание условий для повышения интереса учащихся к изучению английского языка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585" w:rsidRPr="00806451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0645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Образовательная: 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бщение и систематизация знаний по </w:t>
      </w:r>
      <w:r w:rsidR="00DC3B8A"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 темам</w:t>
      </w: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C3B8A"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3B8A"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Животные», «Страны и Города», «Части тела», «Написание письма»</w:t>
      </w:r>
      <w:r w:rsidR="008060CE"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06451">
        <w:rPr>
          <w:rFonts w:ascii="Times New Roman" w:hAnsi="Times New Roman" w:cs="Times New Roman"/>
          <w:sz w:val="28"/>
          <w:szCs w:val="28"/>
        </w:rPr>
        <w:t xml:space="preserve">совершенствование навыков аудирования, чтения и говорения; 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совершенствование лексических навыков.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0645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азвивающая: </w:t>
      </w:r>
    </w:p>
    <w:p w:rsidR="0097299B" w:rsidRPr="00806451" w:rsidRDefault="0097299B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- повышение уровня мотивации к изучению английского языка; 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sz w:val="28"/>
          <w:szCs w:val="28"/>
        </w:rPr>
        <w:t>- развитие воображения и логического мышления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лингвистического кругозора учащихся;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- расширение знаний учащихся о книге «Гарри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»</w:t>
      </w:r>
      <w:r w:rsidR="00BC380A" w:rsidRPr="00806451">
        <w:rPr>
          <w:rFonts w:ascii="Times New Roman" w:hAnsi="Times New Roman" w:cs="Times New Roman"/>
          <w:sz w:val="28"/>
          <w:szCs w:val="28"/>
        </w:rPr>
        <w:t>;</w:t>
      </w:r>
    </w:p>
    <w:p w:rsidR="0097299B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sz w:val="28"/>
          <w:szCs w:val="28"/>
        </w:rPr>
        <w:t>-</w:t>
      </w: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амяти, мышления, внимания.</w:t>
      </w:r>
    </w:p>
    <w:p w:rsidR="00BC380A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0645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оспитательная: </w:t>
      </w:r>
    </w:p>
    <w:p w:rsidR="00BC380A" w:rsidRPr="00806451" w:rsidRDefault="00BC380A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sz w:val="28"/>
          <w:szCs w:val="28"/>
        </w:rPr>
        <w:t>- поддержание интереса к чтению;</w:t>
      </w:r>
    </w:p>
    <w:p w:rsidR="00BC380A" w:rsidRPr="00806451" w:rsidRDefault="0097299B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</w:t>
      </w:r>
      <w:r w:rsidR="00BC380A"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команде;</w:t>
      </w:r>
    </w:p>
    <w:p w:rsidR="0097299B" w:rsidRPr="00806451" w:rsidRDefault="00BC380A" w:rsidP="00976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299B" w:rsidRPr="0080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ружеского отношения между участниками команды.</w:t>
      </w:r>
    </w:p>
    <w:p w:rsidR="00622764" w:rsidRPr="00806451" w:rsidRDefault="00622764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585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Форма:</w:t>
      </w:r>
      <w:r w:rsidR="003666BB" w:rsidRPr="00806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439" w:rsidRPr="000A4439">
        <w:rPr>
          <w:rFonts w:ascii="Times New Roman" w:hAnsi="Times New Roman" w:cs="Times New Roman"/>
          <w:sz w:val="28"/>
          <w:szCs w:val="28"/>
        </w:rPr>
        <w:t>игра</w:t>
      </w:r>
      <w:r w:rsidR="000A4439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C3F23" w:rsidRPr="00806451">
        <w:rPr>
          <w:rFonts w:ascii="Times New Roman" w:hAnsi="Times New Roman" w:cs="Times New Roman"/>
          <w:sz w:val="28"/>
          <w:szCs w:val="28"/>
        </w:rPr>
        <w:t>кв</w:t>
      </w:r>
      <w:r w:rsidR="000A4439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5C3F23" w:rsidRPr="008064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66BB" w:rsidRPr="00806451">
        <w:rPr>
          <w:rFonts w:ascii="Times New Roman" w:hAnsi="Times New Roman" w:cs="Times New Roman"/>
          <w:sz w:val="28"/>
          <w:szCs w:val="28"/>
        </w:rPr>
        <w:t>игра по станциям,</w:t>
      </w:r>
      <w:r w:rsidRPr="00806451"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="005C3F23" w:rsidRPr="00806451">
        <w:rPr>
          <w:rFonts w:ascii="Times New Roman" w:hAnsi="Times New Roman" w:cs="Times New Roman"/>
          <w:sz w:val="28"/>
          <w:szCs w:val="28"/>
        </w:rPr>
        <w:t>)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0A" w:rsidRPr="00806451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BC380A" w:rsidRPr="00806451" w:rsidRDefault="00BC380A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6451">
        <w:rPr>
          <w:rFonts w:ascii="Times New Roman" w:hAnsi="Times New Roman" w:cs="Times New Roman"/>
          <w:sz w:val="28"/>
          <w:szCs w:val="28"/>
        </w:rPr>
        <w:t>маркеры для рисования;</w:t>
      </w:r>
    </w:p>
    <w:p w:rsidR="00BC380A" w:rsidRPr="00806451" w:rsidRDefault="00BC380A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листы для выполнения заданий;</w:t>
      </w:r>
    </w:p>
    <w:p w:rsidR="00BC380A" w:rsidRPr="00806451" w:rsidRDefault="00BC380A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раздаточный материал;</w:t>
      </w:r>
    </w:p>
    <w:p w:rsidR="00194585" w:rsidRPr="00806451" w:rsidRDefault="00622764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русско-анг</w:t>
      </w:r>
      <w:r w:rsidR="008060CE" w:rsidRPr="00806451">
        <w:rPr>
          <w:rFonts w:ascii="Times New Roman" w:hAnsi="Times New Roman" w:cs="Times New Roman"/>
          <w:sz w:val="28"/>
          <w:szCs w:val="28"/>
        </w:rPr>
        <w:t>лийские и англо-русские словари</w:t>
      </w:r>
      <w:r w:rsidR="00F37168" w:rsidRPr="00806451">
        <w:rPr>
          <w:rFonts w:ascii="Times New Roman" w:hAnsi="Times New Roman" w:cs="Times New Roman"/>
          <w:sz w:val="28"/>
          <w:szCs w:val="28"/>
        </w:rPr>
        <w:t>.</w:t>
      </w:r>
    </w:p>
    <w:p w:rsidR="008060CE" w:rsidRPr="00806451" w:rsidRDefault="008060CE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585" w:rsidRPr="00806451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194585" w:rsidRPr="00806451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- подбор материала </w:t>
      </w:r>
      <w:r w:rsidR="003666BB" w:rsidRPr="00806451">
        <w:rPr>
          <w:rFonts w:ascii="Times New Roman" w:hAnsi="Times New Roman" w:cs="Times New Roman"/>
          <w:sz w:val="28"/>
          <w:szCs w:val="28"/>
        </w:rPr>
        <w:t xml:space="preserve">к </w:t>
      </w:r>
      <w:r w:rsidRPr="00806451">
        <w:rPr>
          <w:rFonts w:ascii="Times New Roman" w:hAnsi="Times New Roman" w:cs="Times New Roman"/>
          <w:sz w:val="28"/>
          <w:szCs w:val="28"/>
        </w:rPr>
        <w:t>внеклассному мероприятию;</w:t>
      </w:r>
    </w:p>
    <w:p w:rsidR="00194585" w:rsidRPr="00806451" w:rsidRDefault="0019458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составление сценария и презентации;</w:t>
      </w:r>
    </w:p>
    <w:p w:rsidR="003666BB" w:rsidRPr="00806451" w:rsidRDefault="003666BB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- проведение инструктажа с </w:t>
      </w:r>
      <w:r w:rsidR="0097299B" w:rsidRPr="00806451">
        <w:rPr>
          <w:rFonts w:ascii="Times New Roman" w:hAnsi="Times New Roman" w:cs="Times New Roman"/>
          <w:sz w:val="28"/>
          <w:szCs w:val="28"/>
        </w:rPr>
        <w:t>ведущими на станциях;</w:t>
      </w:r>
    </w:p>
    <w:p w:rsidR="0097299B" w:rsidRPr="00806451" w:rsidRDefault="0097299B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составление маршрутных листов, ключей;</w:t>
      </w:r>
    </w:p>
    <w:p w:rsidR="0097299B" w:rsidRPr="00806451" w:rsidRDefault="0097299B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- подготовка призов и грамот для награждения победителей и призеров</w:t>
      </w:r>
      <w:r w:rsidR="00BC380A" w:rsidRPr="00806451">
        <w:rPr>
          <w:rFonts w:ascii="Times New Roman" w:hAnsi="Times New Roman" w:cs="Times New Roman"/>
          <w:sz w:val="28"/>
          <w:szCs w:val="28"/>
        </w:rPr>
        <w:t>.</w:t>
      </w:r>
    </w:p>
    <w:p w:rsidR="00194585" w:rsidRPr="00806451" w:rsidRDefault="00C05E80" w:rsidP="0097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br w:type="page"/>
      </w:r>
      <w:r w:rsidR="00194585" w:rsidRPr="00806451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451">
        <w:rPr>
          <w:rFonts w:ascii="Times New Roman" w:hAnsi="Times New Roman" w:cs="Times New Roman"/>
          <w:b/>
          <w:i/>
          <w:sz w:val="28"/>
          <w:szCs w:val="28"/>
        </w:rPr>
        <w:t xml:space="preserve">Директор школы </w:t>
      </w:r>
      <w:proofErr w:type="spellStart"/>
      <w:r w:rsidRPr="00806451">
        <w:rPr>
          <w:rFonts w:ascii="Times New Roman" w:hAnsi="Times New Roman" w:cs="Times New Roman"/>
          <w:b/>
          <w:i/>
          <w:sz w:val="28"/>
          <w:szCs w:val="28"/>
        </w:rPr>
        <w:t>Хогвартс</w:t>
      </w:r>
      <w:proofErr w:type="spellEnd"/>
      <w:r w:rsidRPr="008064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. We welcome you at our competition-quest “</w:t>
      </w:r>
      <w:r w:rsidR="004578BB" w:rsidRPr="00806451">
        <w:rPr>
          <w:rFonts w:ascii="Times New Roman" w:hAnsi="Times New Roman" w:cs="Times New Roman"/>
          <w:sz w:val="28"/>
          <w:szCs w:val="28"/>
          <w:lang w:val="en-US"/>
        </w:rPr>
        <w:t>A Day at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Hogwarts School”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You should be very friendly and solid today to overcome all our difficulties and prove you are good learners.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Каждой команде предстоит пройти различные испытания и получить ключи, которые вам потребуются на заключительном этапе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. На выполнение каждого задания время будет ограничено – 5 минут, поэтому проявите все свои самые лучшие качества – дружелюбие, сплоченность и взаимопомощь, чтобы успешно преодолеть трудности, которые вам встретятся.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А сейчас капитаны команд получите маршрутные листы. Строго следуйте им и внимательно слушайте своих наставников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Мы верим, что у вас все получится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We wish you good luck! Let</w:t>
      </w:r>
      <w:r w:rsidRPr="00806451">
        <w:rPr>
          <w:rFonts w:ascii="Times New Roman" w:hAnsi="Times New Roman" w:cs="Times New Roman"/>
          <w:sz w:val="28"/>
          <w:szCs w:val="28"/>
        </w:rPr>
        <w:t>’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06451">
        <w:rPr>
          <w:rFonts w:ascii="Times New Roman" w:hAnsi="Times New Roman" w:cs="Times New Roman"/>
          <w:sz w:val="28"/>
          <w:szCs w:val="28"/>
        </w:rPr>
        <w:t>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>(Команды идут по станциям согласно маршрутным листам)</w:t>
      </w:r>
    </w:p>
    <w:p w:rsidR="00806451" w:rsidRDefault="00806451" w:rsidP="0097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8064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  <w:proofErr w:type="spellStart"/>
      <w:r w:rsidRPr="00806451"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 w:rsidRPr="0080645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06451">
        <w:rPr>
          <w:rFonts w:ascii="Times New Roman" w:hAnsi="Times New Roman" w:cs="Times New Roman"/>
          <w:b/>
          <w:sz w:val="28"/>
          <w:szCs w:val="28"/>
        </w:rPr>
        <w:t>художественная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Good afternoon, boys and girls! How are you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Наш новый урок в школе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Хогвартса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 – историко-художественный. Сначала вы должны показать свои знания по книге «Гарри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рер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»</w:t>
      </w:r>
      <w:r w:rsidR="008060CE" w:rsidRPr="00806451">
        <w:rPr>
          <w:rFonts w:ascii="Times New Roman" w:hAnsi="Times New Roman" w:cs="Times New Roman"/>
          <w:sz w:val="28"/>
          <w:szCs w:val="28"/>
        </w:rPr>
        <w:t>, а потом</w:t>
      </w:r>
      <w:r w:rsidRPr="00806451">
        <w:rPr>
          <w:rFonts w:ascii="Times New Roman" w:hAnsi="Times New Roman" w:cs="Times New Roman"/>
          <w:sz w:val="28"/>
          <w:szCs w:val="28"/>
        </w:rPr>
        <w:t xml:space="preserve">  нарисовать то, что я вам буду говорить на английском языке. Если вы знаете ответ заранее, можете сразу же назвать его. </w:t>
      </w:r>
      <w:r w:rsidR="00DE7E0E" w:rsidRPr="00806451">
        <w:rPr>
          <w:rFonts w:ascii="Times New Roman" w:hAnsi="Times New Roman" w:cs="Times New Roman"/>
          <w:sz w:val="28"/>
          <w:szCs w:val="28"/>
        </w:rPr>
        <w:t xml:space="preserve"> За каждый правильный ответ вы получаете 1 балл. </w:t>
      </w:r>
      <w:r w:rsidRPr="00806451">
        <w:rPr>
          <w:rFonts w:ascii="Times New Roman" w:hAnsi="Times New Roman" w:cs="Times New Roman"/>
          <w:sz w:val="28"/>
          <w:szCs w:val="28"/>
        </w:rPr>
        <w:t>Не забудьте, что время у вас ограничено! Приступаем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1. Кто написал книги о Гарри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?</w:t>
      </w:r>
    </w:p>
    <w:p w:rsidR="005C3F23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="00C05E80"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C05E80" w:rsidRPr="00806451">
        <w:rPr>
          <w:rFonts w:ascii="Times New Roman" w:hAnsi="Times New Roman" w:cs="Times New Roman"/>
          <w:sz w:val="28"/>
          <w:szCs w:val="28"/>
        </w:rPr>
        <w:t xml:space="preserve"> Линдгрен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Памела</w:t>
      </w:r>
      <w:proofErr w:type="spellEnd"/>
      <w:r w:rsidR="00C05E80"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</w:p>
    <w:p w:rsidR="005C3F23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Ответ: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2. Сколько раз Гарри одержал победу над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Волан-де-Мортом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?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Один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Два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Три</w:t>
      </w:r>
    </w:p>
    <w:p w:rsidR="005C3F23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Два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3. Как звучит среднее имя Гарри?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>) Джеймс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Марк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Джон</w:t>
      </w:r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Джеймс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4. Какого вида шрам есть на лбу у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?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Шрам в виде совы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Шрам в виде звезды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Шрам в виде молнии</w:t>
      </w:r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Шрам в виде молнии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5. Что означает слово «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крестраж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»?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Предмет, в котором заключена часть души тёмного мага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Предмет, в котором заключена память матери Гарри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Хранитель магического подземелья</w:t>
      </w:r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Предмет, в котором заключена часть души тёмного мага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6. Кем был магически защищен Гарри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?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Матерью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Отцом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Волан-де-Мортом</w:t>
      </w:r>
      <w:proofErr w:type="spellEnd"/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Матерью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7. Чего, по мнению директора школы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Альбуса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Дамблдора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6451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806451">
        <w:rPr>
          <w:rFonts w:ascii="Times New Roman" w:hAnsi="Times New Roman" w:cs="Times New Roman"/>
          <w:sz w:val="28"/>
          <w:szCs w:val="28"/>
        </w:rPr>
        <w:t xml:space="preserve"> лишен Гарри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?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Совести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Страха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Эгоизма</w:t>
      </w:r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Эгоизма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8. Как зовут крестного отца Гарри?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 xml:space="preserve">Сириус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Блэк</w:t>
      </w:r>
      <w:proofErr w:type="spellEnd"/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 w:rsidR="00C05E80"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Долгопупс</w:t>
      </w:r>
      <w:proofErr w:type="spellEnd"/>
    </w:p>
    <w:p w:rsidR="00C05E80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Северус</w:t>
      </w:r>
      <w:proofErr w:type="spellEnd"/>
      <w:r w:rsidR="00C05E80" w:rsidRPr="0080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806451">
        <w:rPr>
          <w:rFonts w:ascii="Times New Roman" w:hAnsi="Times New Roman" w:cs="Times New Roman"/>
          <w:sz w:val="28"/>
          <w:szCs w:val="28"/>
        </w:rPr>
        <w:t>Снегг</w:t>
      </w:r>
      <w:proofErr w:type="spellEnd"/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 xml:space="preserve">Сириус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Блэк</w:t>
      </w:r>
      <w:proofErr w:type="spellEnd"/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9. Какого цвета глаза у Гарри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?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Карие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Чёрные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Зелёные</w:t>
      </w:r>
    </w:p>
    <w:p w:rsidR="00C05E80" w:rsidRPr="00806451" w:rsidRDefault="005C3F2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5D72">
        <w:rPr>
          <w:rFonts w:ascii="Times New Roman" w:hAnsi="Times New Roman" w:cs="Times New Roman"/>
          <w:sz w:val="28"/>
          <w:szCs w:val="28"/>
        </w:rPr>
        <w:t xml:space="preserve">) </w:t>
      </w:r>
      <w:r w:rsidR="00C05E80" w:rsidRPr="00806451">
        <w:rPr>
          <w:rFonts w:ascii="Times New Roman" w:hAnsi="Times New Roman" w:cs="Times New Roman"/>
          <w:sz w:val="28"/>
          <w:szCs w:val="28"/>
        </w:rPr>
        <w:t>Голубые</w:t>
      </w:r>
    </w:p>
    <w:p w:rsidR="00670E71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806451">
        <w:rPr>
          <w:rFonts w:ascii="Times New Roman" w:hAnsi="Times New Roman" w:cs="Times New Roman"/>
          <w:sz w:val="28"/>
          <w:szCs w:val="28"/>
        </w:rPr>
        <w:t>Зелёные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10. </w:t>
      </w:r>
      <w:r w:rsidR="00BD2E44" w:rsidRPr="00806451">
        <w:rPr>
          <w:rFonts w:ascii="Times New Roman" w:hAnsi="Times New Roman" w:cs="Times New Roman"/>
          <w:sz w:val="28"/>
          <w:szCs w:val="28"/>
        </w:rPr>
        <w:t xml:space="preserve">Сколько праздников в </w:t>
      </w:r>
      <w:proofErr w:type="spellStart"/>
      <w:r w:rsidR="00BD2E44" w:rsidRPr="00806451">
        <w:rPr>
          <w:rFonts w:ascii="Times New Roman" w:hAnsi="Times New Roman" w:cs="Times New Roman"/>
          <w:sz w:val="28"/>
          <w:szCs w:val="28"/>
        </w:rPr>
        <w:t>Хогвардсе</w:t>
      </w:r>
      <w:proofErr w:type="spellEnd"/>
      <w:r w:rsidR="00BD2E44" w:rsidRPr="00806451">
        <w:rPr>
          <w:rFonts w:ascii="Times New Roman" w:hAnsi="Times New Roman" w:cs="Times New Roman"/>
          <w:sz w:val="28"/>
          <w:szCs w:val="28"/>
        </w:rPr>
        <w:t>?</w:t>
      </w:r>
    </w:p>
    <w:p w:rsidR="00BD2E44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BD2E44" w:rsidRPr="00806451">
        <w:rPr>
          <w:rFonts w:ascii="Times New Roman" w:hAnsi="Times New Roman" w:cs="Times New Roman"/>
          <w:sz w:val="28"/>
          <w:szCs w:val="28"/>
        </w:rPr>
        <w:t>Два</w:t>
      </w:r>
    </w:p>
    <w:p w:rsidR="00BD2E44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BD2E44" w:rsidRPr="00806451">
        <w:rPr>
          <w:rFonts w:ascii="Times New Roman" w:hAnsi="Times New Roman" w:cs="Times New Roman"/>
          <w:sz w:val="28"/>
          <w:szCs w:val="28"/>
        </w:rPr>
        <w:t xml:space="preserve">Три </w:t>
      </w:r>
    </w:p>
    <w:p w:rsidR="00BD2E44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r w:rsidR="00BD2E44" w:rsidRPr="00806451">
        <w:rPr>
          <w:rFonts w:ascii="Times New Roman" w:hAnsi="Times New Roman" w:cs="Times New Roman"/>
          <w:sz w:val="28"/>
          <w:szCs w:val="28"/>
        </w:rPr>
        <w:t>Пять</w:t>
      </w:r>
    </w:p>
    <w:p w:rsidR="00BD2E44" w:rsidRPr="00806451" w:rsidRDefault="005C3F23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5D72">
        <w:rPr>
          <w:rFonts w:ascii="Times New Roman" w:hAnsi="Times New Roman" w:cs="Times New Roman"/>
          <w:sz w:val="28"/>
          <w:szCs w:val="28"/>
        </w:rPr>
        <w:t xml:space="preserve">) </w:t>
      </w:r>
      <w:r w:rsidR="00BD2E44" w:rsidRPr="00806451">
        <w:rPr>
          <w:rFonts w:ascii="Times New Roman" w:hAnsi="Times New Roman" w:cs="Times New Roman"/>
          <w:sz w:val="28"/>
          <w:szCs w:val="28"/>
        </w:rPr>
        <w:t xml:space="preserve">Семь </w:t>
      </w:r>
    </w:p>
    <w:p w:rsidR="00C05E80" w:rsidRPr="00806451" w:rsidRDefault="005C3F2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Ответ:</w:t>
      </w:r>
      <w:r w:rsidR="00806451" w:rsidRPr="00806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451" w:rsidRPr="00806451">
        <w:rPr>
          <w:rFonts w:ascii="Times New Roman" w:hAnsi="Times New Roman" w:cs="Times New Roman"/>
          <w:sz w:val="28"/>
          <w:szCs w:val="28"/>
        </w:rPr>
        <w:t>Пять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порисуем! Будьте внимательны и следуйте инструкциям! </w:t>
      </w:r>
      <w:r w:rsidR="00DE7E0E"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каждое правильно нарисованное предложение участники получают 1 балл)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 two big ears. Draw two big eyes, one big nose and one big mouth. Draw two big teeth. Draw a fat body. Then draw two hands and two legs. Draw a fluffy tail.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: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ие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ы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Наш урок – Древние руны. Вам нужно расшифровать письмо, которое нам передала Минерва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Макгонагалл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, директор Школы Чародейства и Волшебства </w:t>
      </w:r>
      <w:r w:rsidRPr="0080645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». Но чтобы получить секретный код, вам необходимо ответить на вопрос. Не забывайте, что время ограничено! Поторапливайтесь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D72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06451">
        <w:rPr>
          <w:rFonts w:ascii="Times New Roman" w:hAnsi="Times New Roman" w:cs="Times New Roman"/>
          <w:sz w:val="28"/>
          <w:szCs w:val="28"/>
        </w:rPr>
        <w:t xml:space="preserve"> Сколько лет должны обязательно учиться дети в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Хогвартсе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(</w:t>
      </w:r>
      <w:r w:rsidR="00125D72">
        <w:rPr>
          <w:rFonts w:ascii="Times New Roman" w:hAnsi="Times New Roman" w:cs="Times New Roman"/>
          <w:b/>
          <w:sz w:val="28"/>
          <w:szCs w:val="28"/>
        </w:rPr>
        <w:t>Ответ:</w:t>
      </w:r>
      <w:r w:rsidR="00125D72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806451">
        <w:rPr>
          <w:rFonts w:ascii="Times New Roman" w:hAnsi="Times New Roman" w:cs="Times New Roman"/>
          <w:sz w:val="28"/>
          <w:szCs w:val="28"/>
        </w:rPr>
        <w:t>)</w:t>
      </w:r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>(если участники правильно отвечают на вопрос, то зарабатывают дополнительные 5 баллов, которые отражаются в маршрутном листе в соответствующей графе)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Секретный код: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A •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B −••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C −•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D −•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E 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F ••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G − 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H •••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I •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J •−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K •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L •−•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M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N 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O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P •− 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Q − −•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R •−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S •••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T 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U ••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V •••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W •− 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X −••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Y −•− −</w:t>
      </w:r>
    </w:p>
    <w:p w:rsidR="00FF2656" w:rsidRPr="00FF2656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Z − −••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Pr="00806451" w:rsidRDefault="00670E7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F2656">
        <w:rPr>
          <w:rFonts w:ascii="Times New Roman" w:hAnsi="Times New Roman" w:cs="Times New Roman"/>
          <w:b/>
          <w:sz w:val="28"/>
          <w:szCs w:val="28"/>
        </w:rPr>
        <w:t>:</w:t>
      </w:r>
      <w:r w:rsidR="00316782" w:rsidRPr="00806451">
        <w:rPr>
          <w:rFonts w:ascii="Times New Roman" w:hAnsi="Times New Roman" w:cs="Times New Roman"/>
          <w:b/>
          <w:sz w:val="28"/>
          <w:szCs w:val="28"/>
        </w:rPr>
        <w:t xml:space="preserve"> Расшифруйте письмо</w:t>
      </w:r>
      <w:proofErr w:type="gramStart"/>
      <w:r w:rsidR="00316782" w:rsidRPr="0080645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05E80" w:rsidRPr="00FF2656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(−••    •    </w:t>
      </w:r>
      <w:r w:rsidRPr="00806451">
        <w:rPr>
          <w:rFonts w:ascii="Times New Roman" w:hAnsi="Times New Roman" w:cs="Times New Roman"/>
          <w:sz w:val="28"/>
          <w:szCs w:val="28"/>
        </w:rPr>
        <w:t>•−</w:t>
      </w:r>
      <w:r w:rsidRPr="00FF2656">
        <w:rPr>
          <w:rFonts w:ascii="Times New Roman" w:hAnsi="Times New Roman" w:cs="Times New Roman"/>
          <w:sz w:val="28"/>
          <w:szCs w:val="28"/>
        </w:rPr>
        <w:t xml:space="preserve">    •−•)       (••−•    •−•    ••    •    −•    −••),</w:t>
      </w:r>
    </w:p>
    <w:p w:rsidR="00C05E80" w:rsidRPr="00FF2656" w:rsidRDefault="001B327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   </w:t>
      </w:r>
      <w:r w:rsidR="00C05E80" w:rsidRPr="00FF2656">
        <w:rPr>
          <w:rFonts w:ascii="Times New Roman" w:hAnsi="Times New Roman" w:cs="Times New Roman"/>
          <w:sz w:val="28"/>
          <w:szCs w:val="28"/>
        </w:rPr>
        <w:t>(•− −    •)     (</w:t>
      </w:r>
      <w:r w:rsidR="00C05E80" w:rsidRPr="00806451">
        <w:rPr>
          <w:rFonts w:ascii="Times New Roman" w:hAnsi="Times New Roman" w:cs="Times New Roman"/>
          <w:sz w:val="28"/>
          <w:szCs w:val="28"/>
        </w:rPr>
        <w:t>•−</w:t>
      </w:r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•−•    •)      (− −•    •−••    </w:t>
      </w:r>
      <w:r w:rsidR="00C05E80" w:rsidRPr="00806451">
        <w:rPr>
          <w:rFonts w:ascii="Times New Roman" w:hAnsi="Times New Roman" w:cs="Times New Roman"/>
          <w:sz w:val="28"/>
          <w:szCs w:val="28"/>
        </w:rPr>
        <w:t>•−</w:t>
      </w:r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−••)       (−     −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)      (••    −•    ••−•     −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 •−•    −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)   (−•− −    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 ••−)   (</w:t>
      </w:r>
      <w:r w:rsidR="00C05E80" w:rsidRPr="00806451">
        <w:rPr>
          <w:rFonts w:ascii="Times New Roman" w:hAnsi="Times New Roman" w:cs="Times New Roman"/>
          <w:sz w:val="28"/>
          <w:szCs w:val="28"/>
        </w:rPr>
        <w:t>•−</w:t>
      </w:r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•−•    •)    (</w:t>
      </w:r>
      <w:r w:rsidR="00C05E80" w:rsidRPr="00806451">
        <w:rPr>
          <w:rFonts w:ascii="Times New Roman" w:hAnsi="Times New Roman" w:cs="Times New Roman"/>
          <w:sz w:val="28"/>
          <w:szCs w:val="28"/>
        </w:rPr>
        <w:t>•−</w:t>
      </w:r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 −•−•     </w:t>
      </w:r>
      <w:proofErr w:type="spellStart"/>
      <w:r w:rsidR="00C05E80" w:rsidRPr="00FF2656">
        <w:rPr>
          <w:rFonts w:ascii="Times New Roman" w:hAnsi="Times New Roman" w:cs="Times New Roman"/>
          <w:sz w:val="28"/>
          <w:szCs w:val="28"/>
        </w:rPr>
        <w:t>−•−•</w:t>
      </w:r>
      <w:proofErr w:type="spellEnd"/>
      <w:r w:rsidR="00C05E80" w:rsidRPr="00FF2656">
        <w:rPr>
          <w:rFonts w:ascii="Times New Roman" w:hAnsi="Times New Roman" w:cs="Times New Roman"/>
          <w:sz w:val="28"/>
          <w:szCs w:val="28"/>
        </w:rPr>
        <w:t xml:space="preserve">     •   </w:t>
      </w:r>
    </w:p>
    <w:p w:rsidR="00C05E80" w:rsidRPr="00FF2656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>•− −•     −     •    −••)    (</w:t>
      </w:r>
      <w:r w:rsidRPr="00806451">
        <w:rPr>
          <w:rFonts w:ascii="Times New Roman" w:hAnsi="Times New Roman" w:cs="Times New Roman"/>
          <w:sz w:val="28"/>
          <w:szCs w:val="28"/>
        </w:rPr>
        <w:t>•−</w:t>
      </w:r>
      <w:r w:rsidRPr="00FF2656">
        <w:rPr>
          <w:rFonts w:ascii="Times New Roman" w:hAnsi="Times New Roman" w:cs="Times New Roman"/>
          <w:sz w:val="28"/>
          <w:szCs w:val="28"/>
        </w:rPr>
        <w:t xml:space="preserve">     −)    (••••   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−•    •− −    •−     •−•     −    •••).</w:t>
      </w:r>
    </w:p>
    <w:p w:rsidR="00C05E80" w:rsidRPr="00FF2656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(−•    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)     (−•     •    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•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    −••)    (−    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>)      (•••     •    −•     −••)    (</w:t>
      </w:r>
      <w:r w:rsidRPr="00806451">
        <w:rPr>
          <w:rFonts w:ascii="Times New Roman" w:hAnsi="Times New Roman" w:cs="Times New Roman"/>
          <w:sz w:val="28"/>
          <w:szCs w:val="28"/>
        </w:rPr>
        <w:t>•−</w:t>
      </w:r>
      <w:r w:rsidRPr="00FF2656">
        <w:rPr>
          <w:rFonts w:ascii="Times New Roman" w:hAnsi="Times New Roman" w:cs="Times New Roman"/>
          <w:sz w:val="28"/>
          <w:szCs w:val="28"/>
        </w:rPr>
        <w:t xml:space="preserve">    −•)   </w:t>
      </w:r>
    </w:p>
    <w:p w:rsidR="00C05E80" w:rsidRPr="00FF2656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lastRenderedPageBreak/>
        <w:t xml:space="preserve">(− − </w:t>
      </w:r>
      <w:proofErr w:type="spellStart"/>
      <w:r w:rsidRPr="00FF2656">
        <w:rPr>
          <w:rFonts w:ascii="Times New Roman" w:hAnsi="Times New Roman" w:cs="Times New Roman"/>
          <w:sz w:val="28"/>
          <w:szCs w:val="28"/>
        </w:rPr>
        <w:t>−</w:t>
      </w:r>
      <w:proofErr w:type="spellEnd"/>
      <w:r w:rsidRPr="00FF2656">
        <w:rPr>
          <w:rFonts w:ascii="Times New Roman" w:hAnsi="Times New Roman" w:cs="Times New Roman"/>
          <w:sz w:val="28"/>
          <w:szCs w:val="28"/>
        </w:rPr>
        <w:t xml:space="preserve">     •− −     •−••).</w:t>
      </w:r>
    </w:p>
    <w:p w:rsidR="00C05E80" w:rsidRPr="00FF2656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Pr="00FF2656" w:rsidRDefault="001B327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56">
        <w:rPr>
          <w:rFonts w:ascii="Times New Roman" w:hAnsi="Times New Roman" w:cs="Times New Roman"/>
          <w:sz w:val="28"/>
          <w:szCs w:val="28"/>
        </w:rPr>
        <w:t xml:space="preserve">    </w:t>
      </w:r>
      <w:r w:rsidR="00C05E80" w:rsidRPr="00FF2656">
        <w:rPr>
          <w:rFonts w:ascii="Times New Roman" w:hAnsi="Times New Roman" w:cs="Times New Roman"/>
          <w:sz w:val="28"/>
          <w:szCs w:val="28"/>
        </w:rPr>
        <w:t xml:space="preserve">(− −     ••    −•     •     •−•     •••−     </w:t>
      </w:r>
      <w:r w:rsidR="00C05E80" w:rsidRPr="00806451">
        <w:rPr>
          <w:rFonts w:ascii="Times New Roman" w:hAnsi="Times New Roman" w:cs="Times New Roman"/>
          <w:sz w:val="28"/>
          <w:szCs w:val="28"/>
        </w:rPr>
        <w:t>•−</w:t>
      </w:r>
      <w:r w:rsidR="00C05E80" w:rsidRPr="00FF2656">
        <w:rPr>
          <w:rFonts w:ascii="Times New Roman" w:hAnsi="Times New Roman" w:cs="Times New Roman"/>
          <w:sz w:val="28"/>
          <w:szCs w:val="28"/>
        </w:rPr>
        <w:t>)</w:t>
      </w:r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E0E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6451" w:rsidRPr="006417EC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Ответ</w:t>
      </w:r>
      <w:r w:rsidRPr="00641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EC" w:rsidRPr="00806451">
        <w:rPr>
          <w:rFonts w:ascii="Times New Roman" w:hAnsi="Times New Roman" w:cs="Times New Roman"/>
          <w:i/>
          <w:sz w:val="28"/>
          <w:szCs w:val="28"/>
        </w:rPr>
        <w:t>(за каждое правильно написанное слово участники получают 1 балл)</w:t>
      </w:r>
      <w:r w:rsidR="00641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b/>
          <w:sz w:val="28"/>
          <w:szCs w:val="28"/>
        </w:rPr>
        <w:t>Письмо</w:t>
      </w:r>
      <w:r w:rsidRPr="006417EC">
        <w:rPr>
          <w:rFonts w:ascii="Times New Roman" w:hAnsi="Times New Roman" w:cs="Times New Roman"/>
          <w:b/>
          <w:sz w:val="28"/>
          <w:szCs w:val="28"/>
        </w:rPr>
        <w:t>: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Dear friend,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 We are glad to inform you are accepted at Hogwarts.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No need to send an Owl.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 Minerva</w:t>
      </w:r>
    </w:p>
    <w:p w:rsidR="00670E71" w:rsidRPr="00125D72" w:rsidRDefault="00670E71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5E80" w:rsidRPr="00125D72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Pr="0012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3: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ческая</w:t>
      </w:r>
    </w:p>
    <w:p w:rsidR="00C05E80" w:rsidRPr="00125D72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Мы приветствуем вас на уроке географии в школе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. Вам нужно будет правильно соединить географические названия. Но задание вы сможете получить только после того, как ответите на наш вопрос. Готовы? Не забывайте, что время у вас ограничено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806451">
        <w:rPr>
          <w:rFonts w:ascii="Times New Roman" w:hAnsi="Times New Roman" w:cs="Times New Roman"/>
          <w:sz w:val="28"/>
          <w:szCs w:val="28"/>
        </w:rPr>
        <w:t>О каком факультете идет речь?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Ценит ум, творчество, остроумие и мудрость. Популярная пословица – «Ума палата дороже злата». Талисман – ворон. Цвета – синий и бронзовый.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645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25D72" w:rsidRPr="00125D72">
        <w:rPr>
          <w:rFonts w:ascii="Times New Roman" w:hAnsi="Times New Roman" w:cs="Times New Roman"/>
          <w:b/>
          <w:sz w:val="28"/>
          <w:szCs w:val="28"/>
        </w:rPr>
        <w:t>Ответ:</w:t>
      </w:r>
      <w:proofErr w:type="gramEnd"/>
      <w:r w:rsidR="00125D72" w:rsidRPr="00125D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25D72">
        <w:rPr>
          <w:rFonts w:ascii="Times New Roman" w:hAnsi="Times New Roman" w:cs="Times New Roman"/>
          <w:sz w:val="28"/>
          <w:szCs w:val="28"/>
        </w:rPr>
        <w:t>Когтевран</w:t>
      </w:r>
      <w:proofErr w:type="spellEnd"/>
      <w:r w:rsidRPr="00125D7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 xml:space="preserve">(если участники </w:t>
      </w:r>
      <w:r w:rsidR="00125D72">
        <w:rPr>
          <w:rFonts w:ascii="Times New Roman" w:hAnsi="Times New Roman" w:cs="Times New Roman"/>
          <w:i/>
          <w:sz w:val="28"/>
          <w:szCs w:val="28"/>
        </w:rPr>
        <w:t>правильно отвечают на вопрос,</w:t>
      </w:r>
      <w:r w:rsidRPr="00806451">
        <w:rPr>
          <w:rFonts w:ascii="Times New Roman" w:hAnsi="Times New Roman" w:cs="Times New Roman"/>
          <w:i/>
          <w:sz w:val="28"/>
          <w:szCs w:val="28"/>
        </w:rPr>
        <w:t xml:space="preserve"> зарабатывают дополнительные 5 баллов, которые отражаются в маршрутном листе в соответствующей графе)</w:t>
      </w:r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5E80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7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5D72" w:rsidRPr="00125D7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25D72">
        <w:rPr>
          <w:rFonts w:ascii="Times New Roman" w:hAnsi="Times New Roman" w:cs="Times New Roman"/>
          <w:b/>
          <w:sz w:val="28"/>
          <w:szCs w:val="28"/>
        </w:rPr>
        <w:t>:</w:t>
      </w:r>
      <w:r w:rsidR="00C05E80" w:rsidRPr="00806451">
        <w:rPr>
          <w:rFonts w:ascii="Times New Roman" w:hAnsi="Times New Roman" w:cs="Times New Roman"/>
          <w:sz w:val="28"/>
          <w:szCs w:val="28"/>
        </w:rPr>
        <w:t xml:space="preserve"> Соедините страну и ее столицу</w:t>
      </w:r>
    </w:p>
    <w:p w:rsidR="00670E71" w:rsidRPr="00125D72" w:rsidRDefault="00670E7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1. England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) Dublin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2. Scotland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B) Washington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3. Ireland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C) Paris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4. America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D) Edinburgh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72">
        <w:rPr>
          <w:rFonts w:ascii="Times New Roman" w:hAnsi="Times New Roman" w:cs="Times New Roman"/>
          <w:sz w:val="28"/>
          <w:szCs w:val="28"/>
        </w:rPr>
        <w:t xml:space="preserve">5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125D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5D72">
        <w:rPr>
          <w:rFonts w:ascii="Times New Roman" w:hAnsi="Times New Roman" w:cs="Times New Roman"/>
          <w:sz w:val="28"/>
          <w:szCs w:val="28"/>
        </w:rPr>
        <w:t xml:space="preserve">)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London</w:t>
      </w:r>
    </w:p>
    <w:p w:rsidR="005A2CE0" w:rsidRPr="00806451" w:rsidRDefault="005A2CE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Pr="00125D72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D72">
        <w:rPr>
          <w:rFonts w:ascii="Times New Roman" w:hAnsi="Times New Roman" w:cs="Times New Roman"/>
          <w:b/>
          <w:sz w:val="28"/>
          <w:szCs w:val="28"/>
        </w:rPr>
        <w:t>Ответы:</w:t>
      </w:r>
      <w:r w:rsidR="00DE7E0E" w:rsidRPr="0012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E0E" w:rsidRPr="00806451">
        <w:rPr>
          <w:rFonts w:ascii="Times New Roman" w:hAnsi="Times New Roman" w:cs="Times New Roman"/>
          <w:i/>
          <w:sz w:val="28"/>
          <w:szCs w:val="28"/>
        </w:rPr>
        <w:t>(за каждый правильный ответ – 1 балл)</w:t>
      </w:r>
    </w:p>
    <w:p w:rsidR="00806451" w:rsidRPr="00806451" w:rsidRDefault="00976EE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EE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06451" w:rsidRPr="00806451">
        <w:rPr>
          <w:rFonts w:ascii="Times New Roman" w:hAnsi="Times New Roman" w:cs="Times New Roman"/>
          <w:sz w:val="28"/>
          <w:szCs w:val="28"/>
          <w:lang w:val="en-US"/>
        </w:rPr>
        <w:t>England – London</w:t>
      </w:r>
    </w:p>
    <w:p w:rsidR="00806451" w:rsidRPr="00806451" w:rsidRDefault="00976EE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EE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06451" w:rsidRPr="00806451">
        <w:rPr>
          <w:rFonts w:ascii="Times New Roman" w:hAnsi="Times New Roman" w:cs="Times New Roman"/>
          <w:sz w:val="28"/>
          <w:szCs w:val="28"/>
          <w:lang w:val="en-US"/>
        </w:rPr>
        <w:t>Scotland – Edinburgh</w:t>
      </w:r>
    </w:p>
    <w:p w:rsidR="00806451" w:rsidRPr="00806451" w:rsidRDefault="00976EE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EE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06451" w:rsidRPr="00806451">
        <w:rPr>
          <w:rFonts w:ascii="Times New Roman" w:hAnsi="Times New Roman" w:cs="Times New Roman"/>
          <w:sz w:val="28"/>
          <w:szCs w:val="28"/>
          <w:lang w:val="en-US"/>
        </w:rPr>
        <w:t>Ireland – Dublin</w:t>
      </w:r>
    </w:p>
    <w:p w:rsidR="00806451" w:rsidRPr="00806451" w:rsidRDefault="00976EE5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EE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06451" w:rsidRPr="00806451">
        <w:rPr>
          <w:rFonts w:ascii="Times New Roman" w:hAnsi="Times New Roman" w:cs="Times New Roman"/>
          <w:sz w:val="28"/>
          <w:szCs w:val="28"/>
          <w:lang w:val="en-US"/>
        </w:rPr>
        <w:t>America – Washington</w:t>
      </w:r>
    </w:p>
    <w:p w:rsidR="00806451" w:rsidRPr="00806451" w:rsidRDefault="00976EE5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6EE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806451" w:rsidRPr="00806451">
        <w:rPr>
          <w:rFonts w:ascii="Times New Roman" w:hAnsi="Times New Roman" w:cs="Times New Roman"/>
          <w:sz w:val="28"/>
          <w:szCs w:val="28"/>
          <w:lang w:val="en-US"/>
        </w:rPr>
        <w:t>France – Paris</w:t>
      </w:r>
    </w:p>
    <w:p w:rsidR="005A2CE0" w:rsidRPr="00976EE5" w:rsidRDefault="005A2CE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E80" w:rsidRPr="000A4439" w:rsidRDefault="00125D72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A44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  <w:r w:rsidR="00C05E80"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5E80" w:rsidRPr="00806451">
        <w:rPr>
          <w:rFonts w:ascii="Times New Roman" w:hAnsi="Times New Roman" w:cs="Times New Roman"/>
          <w:sz w:val="28"/>
          <w:szCs w:val="28"/>
        </w:rPr>
        <w:t>Что</w:t>
      </w:r>
      <w:r w:rsidR="00C05E80"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5E80" w:rsidRPr="00806451">
        <w:rPr>
          <w:rFonts w:ascii="Times New Roman" w:hAnsi="Times New Roman" w:cs="Times New Roman"/>
          <w:sz w:val="28"/>
          <w:szCs w:val="28"/>
        </w:rPr>
        <w:t>это</w:t>
      </w:r>
      <w:r w:rsidR="00C05E80"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5E80" w:rsidRPr="00806451">
        <w:rPr>
          <w:rFonts w:ascii="Times New Roman" w:hAnsi="Times New Roman" w:cs="Times New Roman"/>
          <w:sz w:val="28"/>
          <w:szCs w:val="28"/>
        </w:rPr>
        <w:t>такое</w:t>
      </w:r>
      <w:r w:rsidR="00C05E80" w:rsidRPr="0080645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E7E0E" w:rsidRPr="00125D72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</w:t>
      </w:r>
      <w:proofErr w:type="gramStart"/>
      <w:r w:rsidRPr="00806451"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   B) ocean   C) lake   D) sea   E) city</w:t>
      </w:r>
    </w:p>
    <w:p w:rsidR="00976EE5" w:rsidRPr="00125D72" w:rsidRDefault="00976EE5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1. Atlantic 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2. Baikal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3. Voronezh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4. Salt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5. Mississippi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6. Pacific 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7.  Erie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8. Hudson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9. Arctic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10. Volga 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11. Black</w:t>
      </w:r>
    </w:p>
    <w:p w:rsidR="00806451" w:rsidRPr="00125D72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806451">
        <w:rPr>
          <w:rFonts w:ascii="Times New Roman" w:hAnsi="Times New Roman" w:cs="Times New Roman"/>
          <w:sz w:val="28"/>
          <w:szCs w:val="28"/>
          <w:lang w:val="en-US"/>
        </w:rPr>
        <w:t>Suzdal</w:t>
      </w:r>
      <w:proofErr w:type="spellEnd"/>
    </w:p>
    <w:p w:rsidR="00976EE5" w:rsidRPr="00125D72" w:rsidRDefault="00976EE5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417EC" w:rsidRPr="00806451" w:rsidRDefault="00806451" w:rsidP="006417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>Ответы:</w:t>
      </w:r>
      <w:r w:rsidR="006417EC" w:rsidRPr="00641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7EC" w:rsidRPr="00806451">
        <w:rPr>
          <w:rFonts w:ascii="Times New Roman" w:hAnsi="Times New Roman" w:cs="Times New Roman"/>
          <w:i/>
          <w:sz w:val="28"/>
          <w:szCs w:val="28"/>
        </w:rPr>
        <w:t>(за каждый правильный ответ – 1 балл)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1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>)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2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>)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3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6451">
        <w:rPr>
          <w:rFonts w:ascii="Times New Roman" w:hAnsi="Times New Roman" w:cs="Times New Roman"/>
          <w:sz w:val="28"/>
          <w:szCs w:val="28"/>
        </w:rPr>
        <w:t>)</w:t>
      </w:r>
    </w:p>
    <w:p w:rsidR="00806451" w:rsidRPr="00806451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4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>)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72">
        <w:rPr>
          <w:rFonts w:ascii="Times New Roman" w:hAnsi="Times New Roman" w:cs="Times New Roman"/>
          <w:sz w:val="28"/>
          <w:szCs w:val="28"/>
        </w:rPr>
        <w:t xml:space="preserve">5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5D7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06451" w:rsidRPr="00125D72" w:rsidRDefault="00806451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806451" w:rsidRPr="00806451" w:rsidRDefault="00806451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5D72">
        <w:rPr>
          <w:rFonts w:ascii="Times New Roman" w:hAnsi="Times New Roman" w:cs="Times New Roman"/>
          <w:sz w:val="28"/>
          <w:szCs w:val="28"/>
        </w:rPr>
        <w:t>)</w:t>
      </w:r>
    </w:p>
    <w:p w:rsidR="00C05E80" w:rsidRPr="00125D72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4: Заклинания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вас на уроке заклинания в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е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ам нужно проявить свой талант замещения слов и вспомнить слова противоположные по значению. Но чтобы получить задание, вам необходимо ответить на наш вопрос. Не забывайте про ограничение времени!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806451">
        <w:rPr>
          <w:rFonts w:ascii="Times New Roman" w:hAnsi="Times New Roman" w:cs="Times New Roman"/>
          <w:sz w:val="28"/>
          <w:szCs w:val="28"/>
        </w:rPr>
        <w:t xml:space="preserve">Какого предмета нет в школе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806451">
        <w:rPr>
          <w:rFonts w:ascii="Times New Roman" w:hAnsi="Times New Roman" w:cs="Times New Roman"/>
          <w:sz w:val="28"/>
          <w:szCs w:val="28"/>
        </w:rPr>
        <w:t>: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А) Защита</w:t>
      </w:r>
      <w:r w:rsidR="00125D72">
        <w:rPr>
          <w:rFonts w:ascii="Times New Roman" w:hAnsi="Times New Roman" w:cs="Times New Roman"/>
          <w:sz w:val="28"/>
          <w:szCs w:val="28"/>
        </w:rPr>
        <w:t xml:space="preserve"> от светлых искусств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64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Зельеварение</w:t>
      </w:r>
      <w:proofErr w:type="spellEnd"/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sz w:val="28"/>
          <w:szCs w:val="28"/>
        </w:rPr>
        <w:t>) Трансфигурация</w:t>
      </w:r>
    </w:p>
    <w:p w:rsidR="00C05E80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6451">
        <w:rPr>
          <w:rFonts w:ascii="Times New Roman" w:hAnsi="Times New Roman" w:cs="Times New Roman"/>
          <w:sz w:val="28"/>
          <w:szCs w:val="28"/>
        </w:rPr>
        <w:t>) История магии</w:t>
      </w:r>
    </w:p>
    <w:p w:rsidR="00125D72" w:rsidRPr="00806451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7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</w:rPr>
        <w:t>А) Защита</w:t>
      </w:r>
      <w:r>
        <w:rPr>
          <w:rFonts w:ascii="Times New Roman" w:hAnsi="Times New Roman" w:cs="Times New Roman"/>
          <w:sz w:val="28"/>
          <w:szCs w:val="28"/>
        </w:rPr>
        <w:t xml:space="preserve"> от светлых искусств </w:t>
      </w:r>
    </w:p>
    <w:p w:rsidR="00125D72" w:rsidRDefault="00125D72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lastRenderedPageBreak/>
        <w:t>(если участники правильно отвечают на вопрос, то зарабатывают дополнительные 5 баллов, которые отражаются в маршрутном листе в соответствующей графе)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F3F" w:rsidRPr="00806451" w:rsidRDefault="00DE7E0E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7A2F3F" w:rsidRPr="00806451" w:rsidRDefault="00622764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задание – вспомните и запишите слова-антонимы – слова</w:t>
      </w:r>
      <w:r w:rsidR="00641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положные по значению. Вы м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е воспользоваться словарями</w:t>
      </w:r>
      <w:r w:rsidR="008060CE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ужно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k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icul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k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rly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er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h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h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1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</w:t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3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ny</w:t>
      </w:r>
      <w:proofErr w:type="gramEnd"/>
    </w:p>
    <w:p w:rsidR="007A2F3F" w:rsidRPr="00125D72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gly</w:t>
      </w:r>
    </w:p>
    <w:p w:rsidR="00C05E80" w:rsidRPr="00125D72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E80" w:rsidRPr="00806451" w:rsidRDefault="00125D72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DE7E0E" w:rsidRPr="0012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7E0E" w:rsidRPr="00125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7E0E"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каждый правильный ответ участники получают 1 балл)</w:t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v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gh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te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ar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12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t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t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high</w:t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ways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ng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or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th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1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</w:t>
      </w:r>
      <w:proofErr w:type="gramEnd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wn</w:t>
      </w:r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ish</w:t>
      </w:r>
      <w:proofErr w:type="gramEnd"/>
    </w:p>
    <w:p w:rsidR="00976EE5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3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udy</w:t>
      </w:r>
      <w:proofErr w:type="gramEnd"/>
    </w:p>
    <w:p w:rsidR="00C05E80" w:rsidRPr="00976EE5" w:rsidRDefault="00976EE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4. </w:t>
      </w:r>
      <w:proofErr w:type="gramStart"/>
      <w:r w:rsidRPr="0097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utiful</w:t>
      </w:r>
      <w:proofErr w:type="gramEnd"/>
    </w:p>
    <w:p w:rsidR="00C05E80" w:rsidRPr="00976EE5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Pr="00976E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5: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Pr="00976E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и</w:t>
      </w:r>
    </w:p>
    <w:p w:rsidR="00C05E80" w:rsidRPr="00976EE5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вас на уроке история магии. Вы получите задание только при одном условии: ответите на наш вопрос! Не забывайте про время!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72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готовит еду в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е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05E80" w:rsidRPr="00806451" w:rsidRDefault="00125D72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="00C05E80" w:rsidRP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ые эльфы</w:t>
      </w:r>
    </w:p>
    <w:p w:rsidR="00DE7E0E" w:rsidRPr="00806451" w:rsidRDefault="00DE7E0E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>(если участники правильно отвечают на вопрос, то зарабатывают дополнительные 5 баллов, которые отражаются в маршрутном листе в соответствующей графе)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очень проста. Вам нужно разгадать зашифрованные слова. Удачи вам!</w:t>
      </w:r>
    </w:p>
    <w:p w:rsidR="00DE7E0E" w:rsidRDefault="00DE7E0E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каждый правильный ответ участники получают 1 балл)</w:t>
      </w:r>
    </w:p>
    <w:p w:rsidR="006417EC" w:rsidRPr="00806451" w:rsidRDefault="006417EC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5E80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99233"/>
            <wp:effectExtent l="19050" t="19050" r="13970" b="10567"/>
            <wp:docPr id="11" name="Рисунок 1" descr="C:\Users\Tanya\Desktop\1\1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1\1\Рисунок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92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374706"/>
            <wp:effectExtent l="19050" t="19050" r="13970" b="25594"/>
            <wp:docPr id="12" name="Рисунок 2" descr="C:\Users\Tanya\Desktop\1\1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1\1\Рисунок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47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88" cy="2550267"/>
            <wp:effectExtent l="19050" t="19050" r="28562" b="21483"/>
            <wp:docPr id="14" name="Рисунок 3" descr="C:\Users\Tanya\Desktop\1\1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Desktop\1\1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89" t="1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28" cy="25545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EC" w:rsidRDefault="006417EC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779" cy="1726592"/>
            <wp:effectExtent l="19050" t="19050" r="25371" b="26008"/>
            <wp:docPr id="15" name="Рисунок 4" descr="C:\Users\Tanya\Desktop\1\1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1\1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7" cy="1730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172894"/>
            <wp:effectExtent l="19050" t="19050" r="13970" b="17856"/>
            <wp:docPr id="16" name="Рисунок 5" descr="C:\Users\Tanya\Desktop\1\1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esktop\1\1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8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8B" w:rsidRPr="00806451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96317"/>
            <wp:effectExtent l="19050" t="19050" r="13970" b="18183"/>
            <wp:docPr id="17" name="Рисунок 6" descr="C:\Users\Tanya\Desktop\1\1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Desktop\1\1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63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05E80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4105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oween, Christmas, Easter, Rowling, Wizardry, Gryffindor</w:t>
      </w:r>
    </w:p>
    <w:p w:rsidR="000A0979" w:rsidRPr="00806451" w:rsidRDefault="000A0979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6: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ая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вас на уроке биологии в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е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необходимо узнать животных. Но без испытания вы не можете получить задание. Вы готовы ответить на мой вопрос?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D72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: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чителей в школе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E80" w:rsidRPr="00806451" w:rsidRDefault="00125D72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="00C05E80" w:rsidRP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BF5" w:rsidRPr="00806451" w:rsidRDefault="00243BF5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>(если участники правильно отвечают на вопрос, то зарабатывают дополнительные 5 баллов, которые отражаются в маршрутном листе в соответствующей графе)</w:t>
      </w:r>
    </w:p>
    <w:p w:rsidR="007A2F3F" w:rsidRPr="00806451" w:rsidRDefault="007A2F3F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549" w:rsidRPr="00806451" w:rsidRDefault="00243BF5" w:rsidP="004455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FF2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656" w:rsidRPr="00FF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 </w:t>
      </w:r>
      <w:r w:rsidR="00FF26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с картинкой</w:t>
      </w:r>
      <w:r w:rsidR="00445549" w:rsidRPr="00445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5549"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каждый правильный ответ – 1 балл)</w:t>
      </w:r>
    </w:p>
    <w:p w:rsidR="007A2F3F" w:rsidRDefault="0061362C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55087"/>
            <wp:effectExtent l="19050" t="0" r="0" b="0"/>
            <wp:docPr id="5" name="Рисунок 2" descr="C:\Users\Tanya\Desktop\Хогвардс\для конкурса\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Хогвардс\для конкурса\животны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2C" w:rsidRPr="00125D72" w:rsidRDefault="0061362C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erfly</w:t>
      </w:r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uirrel</w:t>
      </w:r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</w:t>
      </w:r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ybird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l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gie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tle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dgehog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ke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t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sshopper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n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n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g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y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key</w:t>
      </w:r>
      <w:proofErr w:type="gramEnd"/>
    </w:p>
    <w:p w:rsidR="0041058B" w:rsidRPr="0041058B" w:rsidRDefault="0041058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der</w:t>
      </w:r>
      <w:proofErr w:type="gramEnd"/>
    </w:p>
    <w:p w:rsidR="00FF2656" w:rsidRPr="0041058B" w:rsidRDefault="00FF2656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5549" w:rsidRPr="00125D72" w:rsidRDefault="00125D72" w:rsidP="0044554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</w:t>
      </w:r>
      <w:r w:rsidR="00445549" w:rsidRPr="00125D7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: </w:t>
      </w:r>
    </w:p>
    <w:p w:rsidR="00B242BE" w:rsidRPr="00B242BE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4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ybird</w:t>
      </w:r>
      <w:proofErr w:type="gramEnd"/>
    </w:p>
    <w:p w:rsidR="00B242BE" w:rsidRPr="00B242BE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4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erfl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4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3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dgehog</w:t>
      </w:r>
      <w:proofErr w:type="gramEnd"/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g</w:t>
      </w:r>
      <w:proofErr w:type="gramEnd"/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</w:t>
      </w:r>
      <w:proofErr w:type="gramEnd"/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</w:t>
      </w:r>
      <w:proofErr w:type="gramEnd"/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der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tle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key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n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y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sshopper</w:t>
      </w:r>
      <w:proofErr w:type="gramEnd"/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ke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uirrel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t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n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proofErr w:type="gramStart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gie</w:t>
      </w:r>
      <w:proofErr w:type="gramEnd"/>
      <w:r w:rsid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242BE" w:rsidRPr="0041058B" w:rsidRDefault="00B242BE" w:rsidP="00B2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l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A2F3F" w:rsidRPr="00125D72" w:rsidRDefault="007A2F3F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125D72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Pr="0012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7: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  <w:r w:rsidRPr="0012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ства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вас на уроке волшебства в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е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! Вы должны применить магию волшебства и превратить одно слово в другое, заменяя каждый раз только одну букву. Но сначала ответьте на наш вопрос. Следите за временем!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: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девиз школы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43BF5" w:rsidRPr="00806451" w:rsidRDefault="00243BF5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>(если участники правильно отвечают на вопрос без подсказки, то зарабатываю дополнительные 10 баллов; если с подсказкой - 5 баллов, которые отражаются в маршрутном листе в соответствующей графе)</w:t>
      </w:r>
    </w:p>
    <w:p w:rsidR="00243BF5" w:rsidRPr="00806451" w:rsidRDefault="00243BF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казка:</w:t>
      </w:r>
    </w:p>
    <w:p w:rsidR="00C05E80" w:rsidRDefault="00C05E80" w:rsidP="00976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к живи – век учись!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2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FF26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буди спящего дракона!</w:t>
      </w:r>
      <w:r w:rsidRP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икогда не щекочите спящего дракона!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стрее! Выше! Сильнее!</w:t>
      </w:r>
    </w:p>
    <w:p w:rsidR="00FF2656" w:rsidRPr="00FF2656" w:rsidRDefault="00FF2656" w:rsidP="00976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FF2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FF26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буди спящего дракона!</w:t>
      </w:r>
      <w:r w:rsidRPr="00FF2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0E71" w:rsidRPr="00806451" w:rsidRDefault="00243BF5" w:rsidP="00976EE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: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70E71" w:rsidRPr="00806451" w:rsidTr="00622764">
        <w:tc>
          <w:tcPr>
            <w:tcW w:w="4927" w:type="dxa"/>
          </w:tcPr>
          <w:p w:rsidR="00670E71" w:rsidRPr="00806451" w:rsidRDefault="00670E71" w:rsidP="00976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81300" cy="1846723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7372" t="19384" r="33012" b="10207"/>
                          <a:stretch/>
                        </pic:blipFill>
                        <pic:spPr bwMode="auto">
                          <a:xfrm>
                            <a:off x="0" y="0"/>
                            <a:ext cx="2779814" cy="184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70E71" w:rsidRPr="00806451" w:rsidRDefault="00670E71" w:rsidP="00976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1178" cy="1704975"/>
                  <wp:effectExtent l="19050" t="0" r="8672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7533" t="17388" r="35256" b="15907"/>
                          <a:stretch/>
                        </pic:blipFill>
                        <pic:spPr bwMode="auto">
                          <a:xfrm rot="10800000">
                            <a:off x="0" y="0"/>
                            <a:ext cx="2601416" cy="170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71" w:rsidRPr="00806451" w:rsidTr="00622764">
        <w:tc>
          <w:tcPr>
            <w:tcW w:w="4927" w:type="dxa"/>
          </w:tcPr>
          <w:p w:rsidR="00670E71" w:rsidRPr="00806451" w:rsidRDefault="00670E71" w:rsidP="00976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1562920"/>
                  <wp:effectExtent l="1905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9615" t="21664" r="30769" b="16192"/>
                          <a:stretch/>
                        </pic:blipFill>
                        <pic:spPr bwMode="auto">
                          <a:xfrm>
                            <a:off x="0" y="0"/>
                            <a:ext cx="2671521" cy="156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70E71" w:rsidRPr="00806451" w:rsidRDefault="00670E71" w:rsidP="00976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939945"/>
                  <wp:effectExtent l="19050" t="0" r="0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8013" t="51882" r="36058" b="13055"/>
                          <a:stretch/>
                        </pic:blipFill>
                        <pic:spPr bwMode="auto">
                          <a:xfrm rot="10800000">
                            <a:off x="0" y="0"/>
                            <a:ext cx="2665578" cy="93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56" w:rsidRPr="00125D72" w:rsidRDefault="00125D72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FF2656" w:rsidRPr="0012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2656" w:rsidRPr="00806451" w:rsidRDefault="00FF2656" w:rsidP="00FF265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064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за каждый правильный ответ – 1 балл)</w:t>
      </w:r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-say-gay</w:t>
      </w:r>
      <w:proofErr w:type="gramEnd"/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t-head-held-hold-cold</w:t>
      </w:r>
      <w:proofErr w:type="gramEnd"/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-food-fond-find-kind</w:t>
      </w:r>
      <w:proofErr w:type="gramEnd"/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-bat-bad-bed</w:t>
      </w:r>
      <w:proofErr w:type="gramEnd"/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ck-silk-sill-will-well</w:t>
      </w:r>
      <w:proofErr w:type="gramEnd"/>
    </w:p>
    <w:p w:rsidR="00FF2656" w:rsidRPr="00806451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-sort-port-pork-park</w:t>
      </w:r>
      <w:proofErr w:type="gramEnd"/>
    </w:p>
    <w:p w:rsidR="00C05E80" w:rsidRPr="00125D72" w:rsidRDefault="00FF2656" w:rsidP="00F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</w:t>
      </w: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</w:t>
      </w: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</w:t>
      </w: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</w:t>
      </w:r>
      <w:proofErr w:type="gramEnd"/>
    </w:p>
    <w:p w:rsidR="00C04ABC" w:rsidRPr="00125D72" w:rsidRDefault="00C04ABC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C05E80" w:rsidRPr="00125D72" w:rsidRDefault="00C05E80" w:rsidP="009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Pr="00125D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8: </w:t>
      </w: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рицание</w:t>
      </w:r>
    </w:p>
    <w:p w:rsidR="00C05E80" w:rsidRPr="00125D72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  <w:lang w:val="en-US"/>
        </w:rPr>
        <w:t>Good afternoon, boys and girls! How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06451">
        <w:rPr>
          <w:rFonts w:ascii="Times New Roman" w:hAnsi="Times New Roman" w:cs="Times New Roman"/>
          <w:sz w:val="28"/>
          <w:szCs w:val="28"/>
        </w:rPr>
        <w:t xml:space="preserve"> </w:t>
      </w:r>
      <w:r w:rsidRPr="0080645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06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ветствуем вас на уроке прорицания! Вам </w:t>
      </w:r>
      <w:r w:rsid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оявить свой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</w:t>
      </w:r>
      <w:r w:rsid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рицанию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ть слова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забывайте про время! Но сначала испытание - наш предварительный вопрос, определяющий вашу осведомленность о школе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: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учил Гарри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а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ус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пин?</w:t>
      </w:r>
    </w:p>
    <w:p w:rsidR="00243BF5" w:rsidRPr="00806451" w:rsidRDefault="00243BF5" w:rsidP="00976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51">
        <w:rPr>
          <w:rFonts w:ascii="Times New Roman" w:hAnsi="Times New Roman" w:cs="Times New Roman"/>
          <w:i/>
          <w:sz w:val="28"/>
          <w:szCs w:val="28"/>
        </w:rPr>
        <w:t>(если участники правильно отвечают на вопрос без подсказки, то зарабатываю дополнительные 10 баллов; если с подсказкой - 5 баллов, которые отражаются в маршрутном листе в соответствующей графе)</w:t>
      </w:r>
    </w:p>
    <w:p w:rsidR="00C05E80" w:rsidRPr="00806451" w:rsidRDefault="00243BF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казка:</w:t>
      </w:r>
    </w:p>
    <w:p w:rsidR="00C05E80" w:rsidRPr="00806451" w:rsidRDefault="00C05E80" w:rsidP="00976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л</w:t>
      </w:r>
    </w:p>
    <w:p w:rsidR="00C05E80" w:rsidRPr="00806451" w:rsidRDefault="00C05E80" w:rsidP="00976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proofErr w:type="gram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оров</w:t>
      </w:r>
      <w:proofErr w:type="spellEnd"/>
      <w:r w:rsid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противлению заклинаниям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4DAB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еварению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ер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т год не учился</w:t>
      </w:r>
    </w:p>
    <w:p w:rsidR="007A2F3F" w:rsidRPr="00125D72" w:rsidRDefault="00125D72" w:rsidP="00976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80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proofErr w:type="gram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2DF3" w:rsidRPr="00125D72" w:rsidRDefault="00243BF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  <w:r w:rsidR="004D2DF3" w:rsidRPr="004D2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буквы в</w:t>
      </w:r>
      <w:r w:rsidR="004D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м порядке так, чтобы получились слова.</w:t>
      </w:r>
    </w:p>
    <w:p w:rsidR="00243BF5" w:rsidRP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nertieh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ihasyl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aba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elt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het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uderh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nswap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goptar</w:t>
      </w:r>
      <w:r w:rsidR="00990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h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proofErr w:type="spellStart"/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toroso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proofErr w:type="spellStart"/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abekabls</w:t>
      </w:r>
      <w:proofErr w:type="spellEnd"/>
      <w:proofErr w:type="gramEnd"/>
    </w:p>
    <w:p w:rsid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. </w:t>
      </w:r>
      <w:proofErr w:type="spellStart"/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urculo</w:t>
      </w:r>
      <w:proofErr w:type="spellEnd"/>
      <w:proofErr w:type="gramEnd"/>
    </w:p>
    <w:p w:rsidR="004D2DF3" w:rsidRPr="004D2DF3" w:rsidRDefault="004D2DF3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D2DF3" w:rsidRPr="004D2DF3" w:rsidRDefault="00125D72" w:rsidP="00125D7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4D2DF3" w:rsidRPr="0080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D2DF3"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каждый правильный ответ – 1 балл)</w:t>
      </w:r>
    </w:p>
    <w:p w:rsidR="004D2DF3" w:rsidRP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rteen</w:t>
      </w:r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idays</w:t>
      </w:r>
      <w:proofErr w:type="gramEnd"/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road</w:t>
      </w:r>
      <w:proofErr w:type="gramEnd"/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er</w:t>
      </w:r>
      <w:proofErr w:type="gramEnd"/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proofErr w:type="gramEnd"/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</w:t>
      </w:r>
      <w:proofErr w:type="gramEnd"/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ughter</w:t>
      </w:r>
      <w:proofErr w:type="gramEnd"/>
    </w:p>
    <w:p w:rsidR="004D2DF3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paper</w:t>
      </w:r>
      <w:proofErr w:type="gramEnd"/>
    </w:p>
    <w:p w:rsidR="004D2DF3" w:rsidRPr="00125D72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graphy</w:t>
      </w:r>
      <w:proofErr w:type="gramEnd"/>
    </w:p>
    <w:p w:rsidR="004D2DF3" w:rsidRPr="00125D72" w:rsidRDefault="004D2DF3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doors</w:t>
      </w:r>
      <w:proofErr w:type="gramEnd"/>
    </w:p>
    <w:p w:rsidR="004D2DF3" w:rsidRPr="00125D72" w:rsidRDefault="004D2DF3" w:rsidP="004D2D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proofErr w:type="gramStart"/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ball</w:t>
      </w:r>
      <w:proofErr w:type="gramEnd"/>
    </w:p>
    <w:p w:rsidR="004D2DF3" w:rsidRPr="00125D72" w:rsidRDefault="004D2DF3" w:rsidP="004D2D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proofErr w:type="gramStart"/>
      <w:r w:rsidRPr="00125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95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urful</w:t>
      </w:r>
      <w:proofErr w:type="gramEnd"/>
    </w:p>
    <w:p w:rsidR="00C04ABC" w:rsidRPr="00125D72" w:rsidRDefault="00C04ABC" w:rsidP="004D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3BF5" w:rsidRPr="00125D72" w:rsidRDefault="00243BF5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25D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Pr="008064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Pr="00125D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ой</w:t>
      </w:r>
      <w:r w:rsidRPr="00125D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и</w:t>
      </w:r>
      <w:r w:rsidRPr="00125D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й</w:t>
      </w:r>
      <w:r w:rsidRPr="00125D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8064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анды</w:t>
      </w:r>
      <w:r w:rsidRPr="00125D7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):</w:t>
      </w:r>
    </w:p>
    <w:p w:rsidR="00CD2902" w:rsidRPr="00806451" w:rsidRDefault="00CA2FD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участники, в</w:t>
      </w:r>
      <w:r w:rsidR="00C05E80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спешно прошли все испытания. 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последнее</w:t>
      </w:r>
      <w:r w:rsidR="005A2CE0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CE0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брали все восемь ключей. Молодцы! На обратной стороне вы заметили буквы. Соберите ключевое слово, чтобы узнать, что вас ожидает (</w:t>
      </w:r>
      <w:r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ючевое слово - </w:t>
      </w:r>
      <w:r w:rsidRPr="008064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easure</w:t>
      </w: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D2902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по сторонам, и вы увидите свое сокровище (</w:t>
      </w:r>
      <w:r w:rsidR="00CD2902"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зинка со сладостями</w:t>
      </w:r>
      <w:r w:rsidR="00CD2902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5E80" w:rsidRPr="00806451" w:rsidRDefault="00CD2902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в нашей школе </w:t>
      </w:r>
      <w:proofErr w:type="spellStart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с</w:t>
      </w:r>
      <w:proofErr w:type="spellEnd"/>
      <w:r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уроки вы хотели бы посетить вновь? Какие уроки оказались для вас самыми сложными? Надеемся, вам было интересно общение с нами. </w:t>
      </w:r>
      <w:r w:rsidR="00C05E80" w:rsidRPr="00806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 Удачи!</w:t>
      </w:r>
    </w:p>
    <w:p w:rsidR="006C4DAB" w:rsidRPr="00806451" w:rsidRDefault="006C4DAB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2902" w:rsidRDefault="00CD2902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итогов. Награждение победителей и призеров.</w:t>
      </w:r>
    </w:p>
    <w:p w:rsidR="00820B82" w:rsidRDefault="00820B82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B82" w:rsidRPr="00806451" w:rsidRDefault="00820B82" w:rsidP="00820B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6528" cy="3828309"/>
            <wp:effectExtent l="19050" t="0" r="0" b="0"/>
            <wp:docPr id="4" name="Рисунок 1" descr="C:\Users\Tanya\Desktop\Хогвардс\для конкурса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Хогвардс\для конкурса\дипл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11" cy="383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EC" w:rsidRDefault="006E73E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6E73EC" w:rsidRDefault="006E73EC" w:rsidP="006E73E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529C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1</w:t>
      </w:r>
    </w:p>
    <w:p w:rsidR="006E73EC" w:rsidRDefault="006E73EC" w:rsidP="006E7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маршрутный лист</w:t>
      </w:r>
    </w:p>
    <w:p w:rsidR="006E73EC" w:rsidRP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Pr="006E73EC">
        <w:rPr>
          <w:rFonts w:ascii="Times New Roman" w:hAnsi="Times New Roman" w:cs="Times New Roman"/>
          <w:sz w:val="32"/>
          <w:szCs w:val="32"/>
        </w:rPr>
        <w:t xml:space="preserve"> ________</w:t>
      </w:r>
      <w:bookmarkStart w:id="0" w:name="_GoBack"/>
      <w:bookmarkEnd w:id="0"/>
      <w:r w:rsidRPr="006E73EC"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tudent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___________________________________________________</w:t>
      </w:r>
    </w:p>
    <w:p w:rsid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_____________</w:t>
      </w:r>
    </w:p>
    <w:p w:rsid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_____________</w:t>
      </w:r>
    </w:p>
    <w:p w:rsid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56"/>
        <w:gridCol w:w="1405"/>
        <w:gridCol w:w="2551"/>
        <w:gridCol w:w="2659"/>
      </w:tblGrid>
      <w:tr w:rsidR="006E73EC" w:rsidTr="006417EC">
        <w:tc>
          <w:tcPr>
            <w:tcW w:w="2956" w:type="dxa"/>
          </w:tcPr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1889">
              <w:rPr>
                <w:rFonts w:ascii="Times New Roman" w:hAnsi="Times New Roman" w:cs="Times New Roman"/>
                <w:b/>
                <w:i/>
              </w:rPr>
              <w:t>Название</w:t>
            </w:r>
          </w:p>
        </w:tc>
        <w:tc>
          <w:tcPr>
            <w:tcW w:w="1405" w:type="dxa"/>
          </w:tcPr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1889">
              <w:rPr>
                <w:rFonts w:ascii="Times New Roman" w:hAnsi="Times New Roman" w:cs="Times New Roman"/>
                <w:b/>
                <w:i/>
              </w:rPr>
              <w:t>Кабинет</w:t>
            </w:r>
          </w:p>
        </w:tc>
        <w:tc>
          <w:tcPr>
            <w:tcW w:w="2551" w:type="dxa"/>
          </w:tcPr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1889">
              <w:rPr>
                <w:rFonts w:ascii="Times New Roman" w:hAnsi="Times New Roman" w:cs="Times New Roman"/>
                <w:b/>
                <w:i/>
              </w:rPr>
              <w:t>Баллы</w:t>
            </w:r>
          </w:p>
        </w:tc>
        <w:tc>
          <w:tcPr>
            <w:tcW w:w="2659" w:type="dxa"/>
          </w:tcPr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1889">
              <w:rPr>
                <w:rFonts w:ascii="Times New Roman" w:hAnsi="Times New Roman" w:cs="Times New Roman"/>
                <w:b/>
                <w:i/>
              </w:rPr>
              <w:t>Дополнительные баллы</w:t>
            </w:r>
          </w:p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1889">
              <w:rPr>
                <w:rFonts w:ascii="Times New Roman" w:hAnsi="Times New Roman" w:cs="Times New Roman"/>
                <w:b/>
                <w:i/>
              </w:rPr>
              <w:t xml:space="preserve">Подпись </w:t>
            </w: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ко-художественный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евние руны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Pr="00A51889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инания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магии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волшебства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E73EC" w:rsidTr="006417EC">
        <w:tc>
          <w:tcPr>
            <w:tcW w:w="2956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рицание</w:t>
            </w:r>
          </w:p>
          <w:p w:rsidR="006E73EC" w:rsidRPr="00A51889" w:rsidRDefault="006E73EC" w:rsidP="006417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</w:tcPr>
          <w:p w:rsidR="006E73EC" w:rsidRDefault="006E73EC" w:rsidP="006417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59" w:type="dxa"/>
          </w:tcPr>
          <w:p w:rsidR="006E73EC" w:rsidRDefault="006E73EC" w:rsidP="006417E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73EC" w:rsidRDefault="006E73EC" w:rsidP="006E73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73EC" w:rsidRDefault="006E73EC" w:rsidP="006E7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тоговый балл ____________________________________________</w:t>
      </w:r>
    </w:p>
    <w:p w:rsidR="006E73EC" w:rsidRDefault="006E73EC" w:rsidP="006E7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73EC" w:rsidRDefault="006E73EC" w:rsidP="006E73EC">
      <w:pPr>
        <w:ind w:left="851"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E73EC" w:rsidRDefault="006E73EC" w:rsidP="006E73EC">
      <w:pPr>
        <w:ind w:left="851"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</w:p>
    <w:p w:rsidR="006E73EC" w:rsidRPr="00AD529C" w:rsidRDefault="006E73EC" w:rsidP="006E73EC">
      <w:pPr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аждой станции команды получают по одному ключу. На оборотной стороне ключа написаны определенные буквы. На заключительной станции участники должны собрать слово из разрозненных букв.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участники «находят» сокровище и получают сладкие призы.</w:t>
      </w:r>
    </w:p>
    <w:p w:rsidR="006E73EC" w:rsidRDefault="006E73EC" w:rsidP="006E73EC">
      <w:pPr>
        <w:spacing w:after="0" w:line="240" w:lineRule="auto"/>
        <w:ind w:left="-709" w:right="-852"/>
      </w:pP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18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19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20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21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22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30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31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9C">
        <w:rPr>
          <w:noProof/>
          <w:lang w:eastAsia="ru-RU"/>
        </w:rPr>
        <w:drawing>
          <wp:inline distT="0" distB="0" distL="0" distR="0">
            <wp:extent cx="1729408" cy="1729408"/>
            <wp:effectExtent l="0" t="0" r="4445" b="4445"/>
            <wp:docPr id="32" name="Рисунок 1" descr="http://cdn33.printdirect.ru/cache/product/19/6b/5100362/tov/all/400z400_front_1080_0_0_0_4d5278840217f0bbbc8575092730.jpg?rnd=138280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3.printdirect.ru/cache/product/19/6b/5100362/tov/all/400z400_front_1080_0_0_0_4d5278840217f0bbbc8575092730.jpg?rnd=13828089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1" cy="1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601" w:type="dxa"/>
        <w:tblLook w:val="04A0"/>
      </w:tblPr>
      <w:tblGrid>
        <w:gridCol w:w="2728"/>
        <w:gridCol w:w="2729"/>
        <w:gridCol w:w="2729"/>
        <w:gridCol w:w="2729"/>
      </w:tblGrid>
      <w:tr w:rsidR="006E73EC" w:rsidRPr="00EF7E1B" w:rsidTr="006417EC">
        <w:tc>
          <w:tcPr>
            <w:tcW w:w="2728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t</w:t>
            </w: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729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r</w:t>
            </w:r>
          </w:p>
        </w:tc>
        <w:tc>
          <w:tcPr>
            <w:tcW w:w="2729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2729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a</w:t>
            </w:r>
          </w:p>
        </w:tc>
      </w:tr>
      <w:tr w:rsidR="006E73EC" w:rsidRPr="00EF7E1B" w:rsidTr="006417EC">
        <w:tc>
          <w:tcPr>
            <w:tcW w:w="2728" w:type="dxa"/>
          </w:tcPr>
          <w:p w:rsidR="006E73EC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s</w:t>
            </w: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729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u</w:t>
            </w:r>
          </w:p>
        </w:tc>
        <w:tc>
          <w:tcPr>
            <w:tcW w:w="2729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r</w:t>
            </w:r>
          </w:p>
        </w:tc>
        <w:tc>
          <w:tcPr>
            <w:tcW w:w="2729" w:type="dxa"/>
          </w:tcPr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  <w:p w:rsidR="006E73EC" w:rsidRPr="00EF7E1B" w:rsidRDefault="006E73EC" w:rsidP="006417EC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EF7E1B">
              <w:rPr>
                <w:b/>
                <w:sz w:val="72"/>
                <w:szCs w:val="72"/>
                <w:lang w:val="en-US"/>
              </w:rPr>
              <w:t>e</w:t>
            </w:r>
          </w:p>
        </w:tc>
      </w:tr>
    </w:tbl>
    <w:p w:rsidR="00C05E80" w:rsidRPr="00806451" w:rsidRDefault="00C05E80" w:rsidP="00976E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54C3" w:rsidRPr="00806451" w:rsidRDefault="007354C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br w:type="page"/>
      </w:r>
    </w:p>
    <w:p w:rsidR="009F670F" w:rsidRPr="00806451" w:rsidRDefault="007354C3" w:rsidP="00976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B7447" w:rsidRPr="00806451" w:rsidRDefault="000B7447" w:rsidP="00976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4C3" w:rsidRPr="00806451" w:rsidRDefault="007354C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1. </w:t>
      </w:r>
      <w:hyperlink r:id="rId21" w:history="1">
        <w:r w:rsidR="000B7447" w:rsidRPr="00806451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Хогвартс</w:t>
        </w:r>
      </w:hyperlink>
    </w:p>
    <w:p w:rsidR="007354C3" w:rsidRPr="00806451" w:rsidRDefault="007354C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2. </w:t>
      </w:r>
      <w:hyperlink r:id="rId22" w:history="1">
        <w:r w:rsidR="000B7447" w:rsidRPr="00806451">
          <w:rPr>
            <w:rStyle w:val="ab"/>
            <w:rFonts w:ascii="Times New Roman" w:hAnsi="Times New Roman" w:cs="Times New Roman"/>
            <w:sz w:val="28"/>
            <w:szCs w:val="28"/>
          </w:rPr>
          <w:t>http://kupidonia.ru/viktoriny/viktorina-garri-potter</w:t>
        </w:r>
      </w:hyperlink>
    </w:p>
    <w:p w:rsidR="007354C3" w:rsidRPr="00806451" w:rsidRDefault="007354C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>3.</w:t>
      </w:r>
      <w:r w:rsidR="000B7447" w:rsidRPr="0080645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0B7447" w:rsidRPr="00806451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Роулинг,_Джоан</w:t>
        </w:r>
      </w:hyperlink>
    </w:p>
    <w:p w:rsidR="000B7447" w:rsidRPr="00806451" w:rsidRDefault="007354C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4. </w:t>
      </w:r>
      <w:hyperlink r:id="rId24" w:history="1">
        <w:r w:rsidR="000B7447" w:rsidRPr="00806451">
          <w:rPr>
            <w:rStyle w:val="ab"/>
            <w:rFonts w:ascii="Times New Roman" w:hAnsi="Times New Roman" w:cs="Times New Roman"/>
            <w:sz w:val="28"/>
            <w:szCs w:val="28"/>
          </w:rPr>
          <w:t>http://multilinguablog.com/wp-content/uploads/2013/07/254662711-English-Lessons-With-Harry-Potter.pdf</w:t>
        </w:r>
      </w:hyperlink>
    </w:p>
    <w:p w:rsidR="007354C3" w:rsidRPr="00806451" w:rsidRDefault="007354C3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5. </w:t>
      </w:r>
      <w:hyperlink r:id="rId25" w:history="1">
        <w:r w:rsidR="000B7447" w:rsidRPr="00806451">
          <w:rPr>
            <w:rStyle w:val="ab"/>
            <w:rFonts w:ascii="Times New Roman" w:hAnsi="Times New Roman" w:cs="Times New Roman"/>
            <w:sz w:val="28"/>
            <w:szCs w:val="28"/>
          </w:rPr>
          <w:t>http://magistra-club.ru/some-interesting-facts-about-animals.html</w:t>
        </w:r>
      </w:hyperlink>
    </w:p>
    <w:p w:rsidR="000B7447" w:rsidRPr="00806451" w:rsidRDefault="001911FF" w:rsidP="00976EE5">
      <w:pPr>
        <w:spacing w:after="0" w:line="240" w:lineRule="auto"/>
        <w:rPr>
          <w:rFonts w:ascii="Times New Roman" w:hAnsi="Times New Roman" w:cs="Times New Roman"/>
          <w:color w:val="4B4B4B"/>
          <w:sz w:val="28"/>
          <w:szCs w:val="28"/>
          <w:lang w:val="en-US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6. Васильева Е.А. Изучай английский, играя. </w:t>
      </w:r>
      <w:proofErr w:type="gramStart"/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 xml:space="preserve">Learning English </w:t>
      </w:r>
      <w:r w:rsidRPr="00806451"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through </w:t>
      </w:r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 xml:space="preserve">games: </w:t>
      </w:r>
      <w:r w:rsidRPr="00806451">
        <w:rPr>
          <w:rFonts w:ascii="Times New Roman" w:hAnsi="Times New Roman" w:cs="Times New Roman"/>
          <w:color w:val="202020"/>
          <w:sz w:val="28"/>
          <w:szCs w:val="28"/>
        </w:rPr>
        <w:t>учебное</w:t>
      </w:r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 xml:space="preserve"> </w:t>
      </w:r>
      <w:r w:rsidRPr="00806451">
        <w:rPr>
          <w:rFonts w:ascii="Times New Roman" w:hAnsi="Times New Roman" w:cs="Times New Roman"/>
          <w:color w:val="202020"/>
          <w:sz w:val="28"/>
          <w:szCs w:val="28"/>
        </w:rPr>
        <w:t>пособие</w:t>
      </w:r>
      <w:r w:rsidRPr="00806451">
        <w:rPr>
          <w:rFonts w:ascii="Times New Roman" w:hAnsi="Times New Roman" w:cs="Times New Roman"/>
          <w:color w:val="4B4B4B"/>
          <w:sz w:val="28"/>
          <w:szCs w:val="28"/>
          <w:lang w:val="en-US"/>
        </w:rPr>
        <w:t>.</w:t>
      </w:r>
      <w:proofErr w:type="gramEnd"/>
      <w:r w:rsidRPr="00806451">
        <w:rPr>
          <w:rFonts w:ascii="Times New Roman" w:hAnsi="Times New Roman" w:cs="Times New Roman"/>
          <w:color w:val="4B4B4B"/>
          <w:sz w:val="28"/>
          <w:szCs w:val="28"/>
          <w:lang w:val="en-US"/>
        </w:rPr>
        <w:t xml:space="preserve"> </w:t>
      </w:r>
      <w:r w:rsidRPr="00806451"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- </w:t>
      </w:r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>M</w:t>
      </w:r>
      <w:proofErr w:type="spellStart"/>
      <w:r w:rsidRPr="00806451">
        <w:rPr>
          <w:rFonts w:ascii="Times New Roman" w:hAnsi="Times New Roman" w:cs="Times New Roman"/>
          <w:color w:val="202020"/>
          <w:sz w:val="28"/>
          <w:szCs w:val="28"/>
        </w:rPr>
        <w:t>осква</w:t>
      </w:r>
      <w:proofErr w:type="spellEnd"/>
      <w:r w:rsidRPr="00806451"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>IIpoc</w:t>
      </w:r>
      <w:r w:rsidRPr="00806451">
        <w:rPr>
          <w:rFonts w:ascii="Times New Roman" w:hAnsi="Times New Roman" w:cs="Times New Roman"/>
          <w:color w:val="202020"/>
          <w:sz w:val="28"/>
          <w:szCs w:val="28"/>
        </w:rPr>
        <w:t>п</w:t>
      </w:r>
      <w:proofErr w:type="spellEnd"/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>e</w:t>
      </w:r>
      <w:r w:rsidRPr="00806451">
        <w:rPr>
          <w:rFonts w:ascii="Times New Roman" w:hAnsi="Times New Roman" w:cs="Times New Roman"/>
          <w:color w:val="202020"/>
          <w:sz w:val="28"/>
          <w:szCs w:val="28"/>
        </w:rPr>
        <w:t>кт</w:t>
      </w:r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 xml:space="preserve">, 2015. </w:t>
      </w:r>
      <w:r w:rsidRPr="00806451"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- 112 </w:t>
      </w:r>
      <w:r w:rsidRPr="00806451">
        <w:rPr>
          <w:rFonts w:ascii="Times New Roman" w:hAnsi="Times New Roman" w:cs="Times New Roman"/>
          <w:color w:val="202020"/>
          <w:sz w:val="28"/>
          <w:szCs w:val="28"/>
          <w:lang w:val="en-US"/>
        </w:rPr>
        <w:t>c</w:t>
      </w:r>
      <w:r w:rsidRPr="00806451">
        <w:rPr>
          <w:rFonts w:ascii="Times New Roman" w:hAnsi="Times New Roman" w:cs="Times New Roman"/>
          <w:color w:val="4B4B4B"/>
          <w:sz w:val="28"/>
          <w:szCs w:val="28"/>
          <w:lang w:val="en-US"/>
        </w:rPr>
        <w:t>.</w:t>
      </w:r>
    </w:p>
    <w:p w:rsidR="001911FF" w:rsidRPr="00806451" w:rsidRDefault="001911FF" w:rsidP="0097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1">
        <w:rPr>
          <w:rFonts w:ascii="Times New Roman" w:hAnsi="Times New Roman" w:cs="Times New Roman"/>
          <w:sz w:val="28"/>
          <w:szCs w:val="28"/>
        </w:rPr>
        <w:t xml:space="preserve">7. Малинина А.А. Забавный английский: ребусы, загадки и другие интересные задания. – Ростов </w:t>
      </w:r>
      <w:proofErr w:type="spellStart"/>
      <w:r w:rsidRPr="00806451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06451">
        <w:rPr>
          <w:rFonts w:ascii="Times New Roman" w:hAnsi="Times New Roman" w:cs="Times New Roman"/>
          <w:sz w:val="28"/>
          <w:szCs w:val="28"/>
        </w:rPr>
        <w:t>\Д</w:t>
      </w:r>
      <w:proofErr w:type="spellEnd"/>
      <w:proofErr w:type="gramEnd"/>
      <w:r w:rsidRPr="00806451">
        <w:rPr>
          <w:rFonts w:ascii="Times New Roman" w:hAnsi="Times New Roman" w:cs="Times New Roman"/>
          <w:sz w:val="28"/>
          <w:szCs w:val="28"/>
        </w:rPr>
        <w:t>: Феникс, 2015. – 45 с.</w:t>
      </w:r>
    </w:p>
    <w:sectPr w:rsidR="001911FF" w:rsidRPr="00806451" w:rsidSect="00CD2902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AC" w:rsidRDefault="004E12AC" w:rsidP="00CD2902">
      <w:pPr>
        <w:spacing w:after="0" w:line="240" w:lineRule="auto"/>
      </w:pPr>
      <w:r>
        <w:separator/>
      </w:r>
    </w:p>
  </w:endnote>
  <w:endnote w:type="continuationSeparator" w:id="0">
    <w:p w:rsidR="004E12AC" w:rsidRDefault="004E12AC" w:rsidP="00CD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EC" w:rsidRDefault="006417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AC" w:rsidRDefault="004E12AC" w:rsidP="00CD2902">
      <w:pPr>
        <w:spacing w:after="0" w:line="240" w:lineRule="auto"/>
      </w:pPr>
      <w:r>
        <w:separator/>
      </w:r>
    </w:p>
  </w:footnote>
  <w:footnote w:type="continuationSeparator" w:id="0">
    <w:p w:rsidR="004E12AC" w:rsidRDefault="004E12AC" w:rsidP="00CD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30C"/>
    <w:multiLevelType w:val="multilevel"/>
    <w:tmpl w:val="1A26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585"/>
    <w:rsid w:val="000A0979"/>
    <w:rsid w:val="000A4439"/>
    <w:rsid w:val="000B7447"/>
    <w:rsid w:val="00125D72"/>
    <w:rsid w:val="00155FE3"/>
    <w:rsid w:val="001911FF"/>
    <w:rsid w:val="00194585"/>
    <w:rsid w:val="001B3275"/>
    <w:rsid w:val="001B41AC"/>
    <w:rsid w:val="001B5A01"/>
    <w:rsid w:val="001E7A06"/>
    <w:rsid w:val="0022163B"/>
    <w:rsid w:val="00237EF8"/>
    <w:rsid w:val="00243BF5"/>
    <w:rsid w:val="002E03E5"/>
    <w:rsid w:val="00316782"/>
    <w:rsid w:val="003666BB"/>
    <w:rsid w:val="0037679E"/>
    <w:rsid w:val="0040504D"/>
    <w:rsid w:val="0041058B"/>
    <w:rsid w:val="00445549"/>
    <w:rsid w:val="004578BB"/>
    <w:rsid w:val="0046666C"/>
    <w:rsid w:val="004A338A"/>
    <w:rsid w:val="004D2DF3"/>
    <w:rsid w:val="004E12AC"/>
    <w:rsid w:val="004F4462"/>
    <w:rsid w:val="005A2CE0"/>
    <w:rsid w:val="005C3F23"/>
    <w:rsid w:val="0061362C"/>
    <w:rsid w:val="00622764"/>
    <w:rsid w:val="006417EC"/>
    <w:rsid w:val="00670E71"/>
    <w:rsid w:val="006C4DAB"/>
    <w:rsid w:val="006E73EC"/>
    <w:rsid w:val="007354C3"/>
    <w:rsid w:val="007A2F3F"/>
    <w:rsid w:val="007A4DAE"/>
    <w:rsid w:val="008060CE"/>
    <w:rsid w:val="00806451"/>
    <w:rsid w:val="00820B82"/>
    <w:rsid w:val="00964521"/>
    <w:rsid w:val="0097299B"/>
    <w:rsid w:val="00976EE5"/>
    <w:rsid w:val="00990B10"/>
    <w:rsid w:val="009D0656"/>
    <w:rsid w:val="009F670F"/>
    <w:rsid w:val="00B242BE"/>
    <w:rsid w:val="00BC380A"/>
    <w:rsid w:val="00BD2E44"/>
    <w:rsid w:val="00BE0F15"/>
    <w:rsid w:val="00C04ABC"/>
    <w:rsid w:val="00C05E80"/>
    <w:rsid w:val="00C412C0"/>
    <w:rsid w:val="00C75FE6"/>
    <w:rsid w:val="00C9510C"/>
    <w:rsid w:val="00CA2FD0"/>
    <w:rsid w:val="00CC5782"/>
    <w:rsid w:val="00CD2902"/>
    <w:rsid w:val="00CF45E5"/>
    <w:rsid w:val="00D605CC"/>
    <w:rsid w:val="00DC3B8A"/>
    <w:rsid w:val="00DE7E0E"/>
    <w:rsid w:val="00E16048"/>
    <w:rsid w:val="00E20FFB"/>
    <w:rsid w:val="00E800D8"/>
    <w:rsid w:val="00E80139"/>
    <w:rsid w:val="00F2236E"/>
    <w:rsid w:val="00F37168"/>
    <w:rsid w:val="00F47D25"/>
    <w:rsid w:val="00FA404E"/>
    <w:rsid w:val="00FF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7299B"/>
  </w:style>
  <w:style w:type="table" w:styleId="a3">
    <w:name w:val="Table Grid"/>
    <w:basedOn w:val="a1"/>
    <w:uiPriority w:val="59"/>
    <w:rsid w:val="00C0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02"/>
  </w:style>
  <w:style w:type="paragraph" w:styleId="a8">
    <w:name w:val="footer"/>
    <w:basedOn w:val="a"/>
    <w:link w:val="a9"/>
    <w:uiPriority w:val="99"/>
    <w:unhideWhenUsed/>
    <w:rsid w:val="00CD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902"/>
  </w:style>
  <w:style w:type="paragraph" w:styleId="aa">
    <w:name w:val="List Paragraph"/>
    <w:basedOn w:val="a"/>
    <w:uiPriority w:val="34"/>
    <w:qFormat/>
    <w:rsid w:val="00670E7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74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61;&#1086;&#1075;&#1074;&#1072;&#1088;&#1090;&#108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magistra-club.ru/some-interesting-facts-about-animal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ultilinguablog.com/wp-content/uploads/2013/07/254662711-English-Lessons-With-Harry-Potte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6;&#1086;&#1091;&#1083;&#1080;&#1085;&#1075;,_&#1044;&#1078;&#1086;&#1072;&#1085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kupidonia.ru/viktoriny/viktorina-garri-pott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061A-18B8-49BF-B745-E005E0D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4</cp:revision>
  <dcterms:created xsi:type="dcterms:W3CDTF">2018-04-01T08:53:00Z</dcterms:created>
  <dcterms:modified xsi:type="dcterms:W3CDTF">2019-08-05T13:22:00Z</dcterms:modified>
</cp:coreProperties>
</file>